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4E61" w14:textId="0A4E17AD" w:rsidR="006821DF" w:rsidRDefault="00FA2859" w:rsidP="00173996">
      <w:pPr>
        <w:pStyle w:val="Title"/>
        <w:jc w:val="center"/>
        <w:rPr>
          <w:sz w:val="48"/>
          <w:szCs w:val="48"/>
        </w:rPr>
      </w:pPr>
      <w:r>
        <w:rPr>
          <w:i/>
          <w:sz w:val="48"/>
          <w:szCs w:val="48"/>
        </w:rPr>
        <w:t xml:space="preserve">Extra-Curricular and Co-Curricular </w:t>
      </w:r>
      <w:r w:rsidR="00BF6BA7" w:rsidRPr="00FA2859">
        <w:rPr>
          <w:i/>
          <w:sz w:val="48"/>
          <w:szCs w:val="48"/>
        </w:rPr>
        <w:t>Profile</w:t>
      </w:r>
    </w:p>
    <w:p w14:paraId="39C18895" w14:textId="77777777" w:rsidR="00885A00" w:rsidRDefault="00885A00" w:rsidP="00173996">
      <w:pPr>
        <w:pStyle w:val="Heading1"/>
      </w:pPr>
      <w:r>
        <w:t>Leadership Positions</w:t>
      </w:r>
    </w:p>
    <w:p w14:paraId="788A0B84" w14:textId="2C904180" w:rsidR="00E67727" w:rsidRDefault="00E67727" w:rsidP="00E67727">
      <w:pPr>
        <w:pStyle w:val="ListParagraph"/>
        <w:numPr>
          <w:ilvl w:val="0"/>
          <w:numId w:val="13"/>
        </w:numPr>
      </w:pPr>
      <w:r>
        <w:t>Elected PRESIDENT, Sixth Form Committee for the 2012/13 Academic Year</w:t>
      </w:r>
      <w:r w:rsidR="00C51E03">
        <w:t>.</w:t>
      </w:r>
    </w:p>
    <w:p w14:paraId="62E8B565" w14:textId="77777777" w:rsidR="00E67727" w:rsidRDefault="00E67727" w:rsidP="00E67727">
      <w:pPr>
        <w:pStyle w:val="ListParagraph"/>
        <w:numPr>
          <w:ilvl w:val="1"/>
          <w:numId w:val="13"/>
        </w:numPr>
      </w:pPr>
      <w:r>
        <w:t>Successfully oversaw the organization and execution of the Lower 6 (11</w:t>
      </w:r>
      <w:r w:rsidRPr="00490261">
        <w:rPr>
          <w:vertAlign w:val="superscript"/>
        </w:rPr>
        <w:t>th</w:t>
      </w:r>
      <w:r>
        <w:t xml:space="preserve"> Grade) induction program.</w:t>
      </w:r>
      <w:bookmarkStart w:id="0" w:name="_GoBack"/>
      <w:bookmarkEnd w:id="0"/>
    </w:p>
    <w:p w14:paraId="1483DA02" w14:textId="77777777" w:rsidR="00E67727" w:rsidRDefault="00E67727" w:rsidP="00E67727">
      <w:pPr>
        <w:pStyle w:val="ListParagraph"/>
        <w:numPr>
          <w:ilvl w:val="1"/>
          <w:numId w:val="13"/>
        </w:numPr>
      </w:pPr>
      <w:r>
        <w:t>Spearheaded the coordination of the Lower 6 offsite to the Hibiscus Beach Hotel. Upon completion, we were dubbed as “one of the best Sixth Form Committees there has ever been” by the Head of Sixth Form in the school newsletter (</w:t>
      </w:r>
      <w:hyperlink r:id="rId9" w:history="1">
        <w:r w:rsidRPr="0077005B">
          <w:rPr>
            <w:rStyle w:val="Hyperlink"/>
          </w:rPr>
          <w:t>http://britishschool.lk/home/Downloads/ss_newsletter28.09.12.pdf</w:t>
        </w:r>
      </w:hyperlink>
      <w:r>
        <w:t>).</w:t>
      </w:r>
    </w:p>
    <w:p w14:paraId="0BA94A0A" w14:textId="6D1F2317" w:rsidR="00E67727" w:rsidRPr="00E67727" w:rsidRDefault="00C51E03" w:rsidP="00E67727">
      <w:pPr>
        <w:pStyle w:val="ListParagraph"/>
        <w:numPr>
          <w:ilvl w:val="1"/>
          <w:numId w:val="13"/>
        </w:numPr>
      </w:pPr>
      <w:r>
        <w:t>Led</w:t>
      </w:r>
      <w:r w:rsidR="00E67727">
        <w:t xml:space="preserve"> the Sixth Form Committee to organize the first ever Sixth Form Talent Show</w:t>
      </w:r>
      <w:r>
        <w:t xml:space="preserve">, </w:t>
      </w:r>
      <w:r w:rsidR="00E67727" w:rsidRPr="00C51E03">
        <w:rPr>
          <w:i/>
        </w:rPr>
        <w:t>BSC’s Got Talent</w:t>
      </w:r>
      <w:r w:rsidR="00E67727">
        <w:t>, for which I received a commendation for my contribution.</w:t>
      </w:r>
    </w:p>
    <w:p w14:paraId="179E31BD" w14:textId="5E922D74" w:rsidR="00885A00" w:rsidRDefault="00885A00" w:rsidP="00885A00">
      <w:pPr>
        <w:pStyle w:val="ListParagraph"/>
        <w:numPr>
          <w:ilvl w:val="0"/>
          <w:numId w:val="13"/>
        </w:numPr>
      </w:pPr>
      <w:r>
        <w:t>Elected CO-EDITOR, Yearbook Committee for the 2011/12 Academic Year</w:t>
      </w:r>
      <w:r w:rsidR="00C51E03">
        <w:t>.</w:t>
      </w:r>
    </w:p>
    <w:p w14:paraId="4F4B7290" w14:textId="186D7DF8" w:rsidR="00BF6BA7" w:rsidRDefault="00E67727" w:rsidP="00BF6BA7">
      <w:pPr>
        <w:pStyle w:val="ListParagraph"/>
        <w:numPr>
          <w:ilvl w:val="1"/>
          <w:numId w:val="13"/>
        </w:numPr>
      </w:pPr>
      <w:r>
        <w:t>Organized and oversaw the production and publication of the 2011-2012 yearbook.</w:t>
      </w:r>
    </w:p>
    <w:p w14:paraId="44BB72A4" w14:textId="77777777" w:rsidR="00885A00" w:rsidRDefault="00885A00" w:rsidP="00885A00">
      <w:pPr>
        <w:pStyle w:val="Heading1"/>
      </w:pPr>
      <w:r>
        <w:t>Awards</w:t>
      </w:r>
    </w:p>
    <w:p w14:paraId="6629E2E1" w14:textId="28E69DF9" w:rsidR="00885A00" w:rsidRDefault="00885A00" w:rsidP="00885A00">
      <w:pPr>
        <w:pStyle w:val="ListParagraph"/>
        <w:numPr>
          <w:ilvl w:val="0"/>
          <w:numId w:val="13"/>
        </w:numPr>
      </w:pPr>
      <w:r>
        <w:t>GOLD House Achievement Award for the 2009/10 Academic Year</w:t>
      </w:r>
      <w:r w:rsidR="00C51E03">
        <w:t>.</w:t>
      </w:r>
    </w:p>
    <w:p w14:paraId="28A2F829" w14:textId="32472356" w:rsidR="00885A00" w:rsidRDefault="00885A00" w:rsidP="00885A00">
      <w:pPr>
        <w:pStyle w:val="ListParagraph"/>
        <w:numPr>
          <w:ilvl w:val="0"/>
          <w:numId w:val="13"/>
        </w:numPr>
      </w:pPr>
      <w:r>
        <w:t>SILVER House Achievement Award for the 2011/12 Academic Year</w:t>
      </w:r>
      <w:r w:rsidR="00C51E03">
        <w:t>.</w:t>
      </w:r>
    </w:p>
    <w:p w14:paraId="00313F80" w14:textId="1CABFB54" w:rsidR="00885A00" w:rsidRDefault="00885A00" w:rsidP="00885A00">
      <w:pPr>
        <w:pStyle w:val="ListParagraph"/>
        <w:numPr>
          <w:ilvl w:val="0"/>
          <w:numId w:val="13"/>
        </w:numPr>
      </w:pPr>
      <w:r>
        <w:t>KEY STAGE COMMENDATION awarded for my c</w:t>
      </w:r>
      <w:r w:rsidR="00490261">
        <w:t>ontribution of the organization</w:t>
      </w:r>
      <w:r>
        <w:t xml:space="preserve"> of ‘BSC’s Got Talent’</w:t>
      </w:r>
      <w:r w:rsidR="00843CAC">
        <w:t xml:space="preserve"> in December 2012</w:t>
      </w:r>
      <w:r w:rsidR="00C51E03">
        <w:t>.</w:t>
      </w:r>
    </w:p>
    <w:p w14:paraId="24DF10EB" w14:textId="77777777" w:rsidR="00696E5E" w:rsidRDefault="00696E5E" w:rsidP="00696E5E">
      <w:pPr>
        <w:pStyle w:val="Heading1"/>
      </w:pPr>
      <w:r>
        <w:t>Co-Curricular Activities</w:t>
      </w:r>
    </w:p>
    <w:p w14:paraId="1C98DE37" w14:textId="77777777" w:rsidR="00696E5E" w:rsidRDefault="00696E5E" w:rsidP="00696E5E">
      <w:pPr>
        <w:pStyle w:val="Heading2"/>
      </w:pPr>
      <w:r>
        <w:t>Drama (9</w:t>
      </w:r>
      <w:r w:rsidRPr="00D5675E">
        <w:rPr>
          <w:vertAlign w:val="superscript"/>
        </w:rPr>
        <w:t>th</w:t>
      </w:r>
      <w:r>
        <w:t xml:space="preserve"> Grade – Present)</w:t>
      </w:r>
    </w:p>
    <w:p w14:paraId="2F91AB77" w14:textId="77777777" w:rsidR="00696E5E" w:rsidRDefault="00696E5E" w:rsidP="00696E5E">
      <w:pPr>
        <w:pStyle w:val="ListParagraph"/>
        <w:numPr>
          <w:ilvl w:val="0"/>
          <w:numId w:val="9"/>
        </w:numPr>
      </w:pPr>
      <w:r>
        <w:rPr>
          <w:i/>
        </w:rPr>
        <w:t>A Midsummer Night’s Dream 2012</w:t>
      </w:r>
      <w:r>
        <w:t xml:space="preserve"> BSC Drama Production Directed by Tracy Holsinger</w:t>
      </w:r>
    </w:p>
    <w:p w14:paraId="026BB2A6" w14:textId="77777777" w:rsidR="00696E5E" w:rsidRDefault="00696E5E" w:rsidP="00696E5E">
      <w:pPr>
        <w:pStyle w:val="ListParagraph"/>
        <w:numPr>
          <w:ilvl w:val="1"/>
          <w:numId w:val="9"/>
        </w:numPr>
      </w:pPr>
      <w:r>
        <w:t xml:space="preserve">Supporting cast member – </w:t>
      </w:r>
      <w:r>
        <w:rPr>
          <w:i/>
        </w:rPr>
        <w:t>Philostrate</w:t>
      </w:r>
      <w:r>
        <w:t xml:space="preserve"> Character</w:t>
      </w:r>
    </w:p>
    <w:p w14:paraId="78B1498B" w14:textId="77777777" w:rsidR="00696E5E" w:rsidRDefault="00696E5E" w:rsidP="00696E5E">
      <w:pPr>
        <w:pStyle w:val="ListParagraph"/>
        <w:numPr>
          <w:ilvl w:val="0"/>
          <w:numId w:val="9"/>
        </w:numPr>
      </w:pPr>
      <w:r>
        <w:t>Member, 2012 ‘Scott’ House Drama Group</w:t>
      </w:r>
    </w:p>
    <w:p w14:paraId="445F3F07" w14:textId="77777777" w:rsidR="00696E5E" w:rsidRDefault="00696E5E" w:rsidP="00696E5E">
      <w:pPr>
        <w:pStyle w:val="ListParagraph"/>
        <w:numPr>
          <w:ilvl w:val="1"/>
          <w:numId w:val="9"/>
        </w:numPr>
      </w:pPr>
      <w:r>
        <w:t>2</w:t>
      </w:r>
      <w:r w:rsidRPr="00E823B1">
        <w:rPr>
          <w:vertAlign w:val="superscript"/>
        </w:rPr>
        <w:t>nd</w:t>
      </w:r>
      <w:r>
        <w:t xml:space="preserve"> Place – House Drama Competition</w:t>
      </w:r>
    </w:p>
    <w:p w14:paraId="1501BEBF" w14:textId="77777777" w:rsidR="00696E5E" w:rsidRDefault="00696E5E" w:rsidP="00696E5E">
      <w:pPr>
        <w:pStyle w:val="ListParagraph"/>
        <w:numPr>
          <w:ilvl w:val="0"/>
          <w:numId w:val="9"/>
        </w:numPr>
      </w:pPr>
      <w:r>
        <w:rPr>
          <w:i/>
        </w:rPr>
        <w:t>Dracula: Love Never Dies 2010</w:t>
      </w:r>
      <w:r>
        <w:t xml:space="preserve"> Drama Production Directed by Prof. Neluka Silva</w:t>
      </w:r>
    </w:p>
    <w:p w14:paraId="7EFF58A2" w14:textId="77777777" w:rsidR="00696E5E" w:rsidRDefault="00696E5E" w:rsidP="00696E5E">
      <w:pPr>
        <w:pStyle w:val="ListParagraph"/>
        <w:numPr>
          <w:ilvl w:val="1"/>
          <w:numId w:val="9"/>
        </w:numPr>
      </w:pPr>
      <w:r>
        <w:t xml:space="preserve">Main cast member – </w:t>
      </w:r>
      <w:r>
        <w:rPr>
          <w:i/>
        </w:rPr>
        <w:t>Block the Butler</w:t>
      </w:r>
      <w:r>
        <w:t xml:space="preserve"> Character</w:t>
      </w:r>
    </w:p>
    <w:p w14:paraId="24F84859" w14:textId="77777777" w:rsidR="00696E5E" w:rsidRDefault="00696E5E" w:rsidP="00696E5E">
      <w:pPr>
        <w:pStyle w:val="ListParagraph"/>
        <w:numPr>
          <w:ilvl w:val="0"/>
          <w:numId w:val="9"/>
        </w:numPr>
      </w:pPr>
      <w:r>
        <w:t>Member, 2009 ‘Scott’ House Drama Group</w:t>
      </w:r>
    </w:p>
    <w:p w14:paraId="63FC3DCB" w14:textId="77777777" w:rsidR="00696E5E" w:rsidRDefault="00696E5E" w:rsidP="00696E5E">
      <w:pPr>
        <w:pStyle w:val="ListParagraph"/>
        <w:numPr>
          <w:ilvl w:val="1"/>
          <w:numId w:val="9"/>
        </w:numPr>
      </w:pPr>
      <w:r>
        <w:t>2</w:t>
      </w:r>
      <w:r w:rsidRPr="00D5675E">
        <w:rPr>
          <w:vertAlign w:val="superscript"/>
        </w:rPr>
        <w:t>nd</w:t>
      </w:r>
      <w:r>
        <w:t xml:space="preserve"> Place in House Drama Competition</w:t>
      </w:r>
    </w:p>
    <w:p w14:paraId="5EDB8F2D" w14:textId="77777777" w:rsidR="00696E5E" w:rsidRDefault="00696E5E" w:rsidP="00696E5E">
      <w:pPr>
        <w:pStyle w:val="ListParagraph"/>
        <w:numPr>
          <w:ilvl w:val="0"/>
          <w:numId w:val="9"/>
        </w:numPr>
      </w:pPr>
      <w:r>
        <w:rPr>
          <w:i/>
        </w:rPr>
        <w:t>Kids@Play 2009</w:t>
      </w:r>
      <w:r>
        <w:t xml:space="preserve"> Drama Production Directed by Prof. Neluka Silva</w:t>
      </w:r>
    </w:p>
    <w:p w14:paraId="2810A9E9" w14:textId="77777777" w:rsidR="00696E5E" w:rsidRDefault="00696E5E" w:rsidP="00696E5E">
      <w:pPr>
        <w:pStyle w:val="ListParagraph"/>
        <w:numPr>
          <w:ilvl w:val="1"/>
          <w:numId w:val="9"/>
        </w:numPr>
      </w:pPr>
      <w:r>
        <w:t>Main cast member</w:t>
      </w:r>
    </w:p>
    <w:p w14:paraId="22530D16" w14:textId="77777777" w:rsidR="00696E5E" w:rsidRDefault="00696E5E" w:rsidP="00696E5E">
      <w:pPr>
        <w:pStyle w:val="Heading2"/>
      </w:pPr>
      <w:r>
        <w:t>Clubs (9</w:t>
      </w:r>
      <w:r w:rsidRPr="00843CAC">
        <w:rPr>
          <w:vertAlign w:val="superscript"/>
        </w:rPr>
        <w:t>th</w:t>
      </w:r>
      <w:r>
        <w:t xml:space="preserve"> Grade – Present)</w:t>
      </w:r>
    </w:p>
    <w:p w14:paraId="6729DCBB" w14:textId="77777777" w:rsidR="00696E5E" w:rsidRDefault="00696E5E" w:rsidP="00696E5E">
      <w:pPr>
        <w:pStyle w:val="ListParagraph"/>
        <w:numPr>
          <w:ilvl w:val="0"/>
          <w:numId w:val="9"/>
        </w:numPr>
      </w:pPr>
      <w:r>
        <w:t>Member, 2012 BSC Inventions Club</w:t>
      </w:r>
    </w:p>
    <w:p w14:paraId="4C05E6AC" w14:textId="77777777" w:rsidR="00696E5E" w:rsidRDefault="00696E5E" w:rsidP="00696E5E">
      <w:pPr>
        <w:pStyle w:val="ListParagraph"/>
        <w:numPr>
          <w:ilvl w:val="0"/>
          <w:numId w:val="9"/>
        </w:numPr>
      </w:pPr>
      <w:r>
        <w:t>Member, 2009 Chess Club</w:t>
      </w:r>
    </w:p>
    <w:p w14:paraId="196F2E2D" w14:textId="77777777" w:rsidR="00696E5E" w:rsidRDefault="00696E5E" w:rsidP="00696E5E">
      <w:pPr>
        <w:pStyle w:val="Heading2"/>
      </w:pPr>
      <w:r>
        <w:lastRenderedPageBreak/>
        <w:t>Art and Music (9</w:t>
      </w:r>
      <w:r w:rsidRPr="00843CAC">
        <w:rPr>
          <w:vertAlign w:val="superscript"/>
        </w:rPr>
        <w:t>th</w:t>
      </w:r>
      <w:r>
        <w:t xml:space="preserve"> Grade – Present)</w:t>
      </w:r>
    </w:p>
    <w:p w14:paraId="594B3815" w14:textId="77777777" w:rsidR="00696E5E" w:rsidRDefault="00696E5E" w:rsidP="00696E5E">
      <w:pPr>
        <w:pStyle w:val="ListParagraph"/>
        <w:numPr>
          <w:ilvl w:val="0"/>
          <w:numId w:val="9"/>
        </w:numPr>
      </w:pPr>
      <w:r>
        <w:t xml:space="preserve">Member, 2012 </w:t>
      </w:r>
      <w:r>
        <w:rPr>
          <w:i/>
        </w:rPr>
        <w:t xml:space="preserve">BSC’s Got Talent </w:t>
      </w:r>
      <w:r>
        <w:t>Sound and Lights Team</w:t>
      </w:r>
    </w:p>
    <w:p w14:paraId="35B35F43" w14:textId="77777777" w:rsidR="00696E5E" w:rsidRDefault="00696E5E" w:rsidP="00696E5E">
      <w:pPr>
        <w:pStyle w:val="ListParagraph"/>
        <w:numPr>
          <w:ilvl w:val="0"/>
          <w:numId w:val="9"/>
        </w:numPr>
      </w:pPr>
      <w:r>
        <w:t>Member, 2012 ‘Scott’ House Art Group</w:t>
      </w:r>
    </w:p>
    <w:p w14:paraId="3D5A5AD1" w14:textId="77777777" w:rsidR="00696E5E" w:rsidRDefault="00696E5E" w:rsidP="00696E5E">
      <w:pPr>
        <w:pStyle w:val="ListParagraph"/>
        <w:numPr>
          <w:ilvl w:val="1"/>
          <w:numId w:val="9"/>
        </w:numPr>
      </w:pPr>
      <w:r>
        <w:t>2</w:t>
      </w:r>
      <w:r w:rsidRPr="00E823B1">
        <w:rPr>
          <w:vertAlign w:val="superscript"/>
        </w:rPr>
        <w:t>nd</w:t>
      </w:r>
      <w:r>
        <w:t xml:space="preserve"> Place – House Art Competition</w:t>
      </w:r>
    </w:p>
    <w:p w14:paraId="4E5AD6B9" w14:textId="77777777" w:rsidR="00696E5E" w:rsidRDefault="00696E5E" w:rsidP="00696E5E">
      <w:pPr>
        <w:pStyle w:val="ListParagraph"/>
        <w:numPr>
          <w:ilvl w:val="0"/>
          <w:numId w:val="9"/>
        </w:numPr>
      </w:pPr>
      <w:r>
        <w:t>Member, 2011 Scott’ House Choir</w:t>
      </w:r>
    </w:p>
    <w:p w14:paraId="0DEC4609" w14:textId="77777777" w:rsidR="00696E5E" w:rsidRDefault="00696E5E" w:rsidP="00696E5E">
      <w:pPr>
        <w:pStyle w:val="ListParagraph"/>
        <w:numPr>
          <w:ilvl w:val="1"/>
          <w:numId w:val="9"/>
        </w:numPr>
      </w:pPr>
      <w:r>
        <w:t>2</w:t>
      </w:r>
      <w:r w:rsidRPr="00E823B1">
        <w:rPr>
          <w:vertAlign w:val="superscript"/>
        </w:rPr>
        <w:t>nd</w:t>
      </w:r>
      <w:r>
        <w:t xml:space="preserve"> Place – House Music Competition</w:t>
      </w:r>
    </w:p>
    <w:p w14:paraId="3C477E0B" w14:textId="77777777" w:rsidR="00696E5E" w:rsidRDefault="00696E5E" w:rsidP="00696E5E">
      <w:pPr>
        <w:pStyle w:val="ListParagraph"/>
        <w:numPr>
          <w:ilvl w:val="0"/>
          <w:numId w:val="9"/>
        </w:numPr>
      </w:pPr>
      <w:r>
        <w:t>Member, 2009 ‘Scott’ House Art Group</w:t>
      </w:r>
    </w:p>
    <w:p w14:paraId="1DBB3D5F" w14:textId="77777777" w:rsidR="00696E5E" w:rsidRDefault="00696E5E" w:rsidP="00696E5E">
      <w:pPr>
        <w:pStyle w:val="ListParagraph"/>
        <w:numPr>
          <w:ilvl w:val="1"/>
          <w:numId w:val="9"/>
        </w:numPr>
      </w:pPr>
      <w:r>
        <w:t>4</w:t>
      </w:r>
      <w:r w:rsidRPr="00D5675E">
        <w:rPr>
          <w:vertAlign w:val="superscript"/>
        </w:rPr>
        <w:t>th</w:t>
      </w:r>
      <w:r>
        <w:t xml:space="preserve"> Place – </w:t>
      </w:r>
      <w:r>
        <w:rPr>
          <w:i/>
        </w:rPr>
        <w:t>Trashion Show</w:t>
      </w:r>
      <w:r>
        <w:t xml:space="preserve"> House Art Competition</w:t>
      </w:r>
    </w:p>
    <w:p w14:paraId="332E2307" w14:textId="77777777" w:rsidR="00696E5E" w:rsidRDefault="00696E5E" w:rsidP="00696E5E">
      <w:pPr>
        <w:pStyle w:val="ListParagraph"/>
        <w:numPr>
          <w:ilvl w:val="0"/>
          <w:numId w:val="9"/>
        </w:numPr>
      </w:pPr>
      <w:r>
        <w:t>Member, 2009 ‘Scott’ House Choir</w:t>
      </w:r>
    </w:p>
    <w:p w14:paraId="0C02A241" w14:textId="77777777" w:rsidR="00696E5E" w:rsidRDefault="00696E5E" w:rsidP="00696E5E">
      <w:pPr>
        <w:pStyle w:val="ListParagraph"/>
        <w:numPr>
          <w:ilvl w:val="1"/>
          <w:numId w:val="9"/>
        </w:numPr>
      </w:pPr>
      <w:r>
        <w:t>3</w:t>
      </w:r>
      <w:r w:rsidRPr="00D5675E">
        <w:rPr>
          <w:vertAlign w:val="superscript"/>
        </w:rPr>
        <w:t>rd</w:t>
      </w:r>
      <w:r>
        <w:t xml:space="preserve"> Place in House Music Competition</w:t>
      </w:r>
    </w:p>
    <w:p w14:paraId="5C1761DE" w14:textId="77777777" w:rsidR="00696E5E" w:rsidRDefault="00696E5E" w:rsidP="00696E5E">
      <w:pPr>
        <w:pStyle w:val="Heading2"/>
      </w:pPr>
      <w:r>
        <w:t>Other Co-Curricular Activities</w:t>
      </w:r>
    </w:p>
    <w:p w14:paraId="08125BB7" w14:textId="77777777" w:rsidR="00696E5E" w:rsidRDefault="00696E5E" w:rsidP="00696E5E">
      <w:pPr>
        <w:pStyle w:val="ListParagraph"/>
        <w:numPr>
          <w:ilvl w:val="0"/>
          <w:numId w:val="9"/>
        </w:numPr>
      </w:pPr>
      <w:r>
        <w:t>Member, BSC 2012 Model United Nations Delegation</w:t>
      </w:r>
    </w:p>
    <w:p w14:paraId="43553BB2" w14:textId="77777777" w:rsidR="00696E5E" w:rsidRPr="00326AFC" w:rsidRDefault="00696E5E" w:rsidP="00696E5E">
      <w:pPr>
        <w:pStyle w:val="ListParagraph"/>
        <w:numPr>
          <w:ilvl w:val="1"/>
          <w:numId w:val="9"/>
        </w:numPr>
      </w:pPr>
      <w:r>
        <w:t>Delegate of the Republic of Gabon at the Colombo Model United Nations (COMUN) 2012</w:t>
      </w:r>
    </w:p>
    <w:p w14:paraId="37DFE8B1" w14:textId="77777777" w:rsidR="00696E5E" w:rsidRDefault="00696E5E" w:rsidP="00696E5E">
      <w:pPr>
        <w:pStyle w:val="ListParagraph"/>
        <w:numPr>
          <w:ilvl w:val="0"/>
          <w:numId w:val="9"/>
        </w:numPr>
      </w:pPr>
      <w:r>
        <w:t>Reserve Member, 2011 ‘Scott’ House Debating Team</w:t>
      </w:r>
    </w:p>
    <w:p w14:paraId="23EE9DA7" w14:textId="77777777" w:rsidR="00696E5E" w:rsidRDefault="00696E5E" w:rsidP="00696E5E">
      <w:pPr>
        <w:pStyle w:val="ListParagraph"/>
        <w:numPr>
          <w:ilvl w:val="0"/>
          <w:numId w:val="9"/>
        </w:numPr>
      </w:pPr>
      <w:r>
        <w:t>Member, 2009 ‘Scott’ House Quiz Team</w:t>
      </w:r>
    </w:p>
    <w:p w14:paraId="1422D0DC" w14:textId="77777777" w:rsidR="00696E5E" w:rsidRDefault="00696E5E" w:rsidP="00696E5E">
      <w:pPr>
        <w:pStyle w:val="ListParagraph"/>
        <w:numPr>
          <w:ilvl w:val="1"/>
          <w:numId w:val="9"/>
        </w:numPr>
      </w:pPr>
      <w:r>
        <w:t>3</w:t>
      </w:r>
      <w:r w:rsidRPr="00E65B67">
        <w:rPr>
          <w:vertAlign w:val="superscript"/>
        </w:rPr>
        <w:t>rd</w:t>
      </w:r>
      <w:r>
        <w:t xml:space="preserve"> Place – Middle Division Quiz</w:t>
      </w:r>
    </w:p>
    <w:p w14:paraId="16B33C73" w14:textId="77777777" w:rsidR="00696E5E" w:rsidRDefault="00696E5E" w:rsidP="00696E5E">
      <w:pPr>
        <w:pStyle w:val="ListParagraph"/>
        <w:numPr>
          <w:ilvl w:val="0"/>
          <w:numId w:val="9"/>
        </w:numPr>
      </w:pPr>
      <w:r>
        <w:t>Member, 2009 ‘Scott’ House Debating Team</w:t>
      </w:r>
    </w:p>
    <w:p w14:paraId="7522C7EA" w14:textId="77777777" w:rsidR="00696E5E" w:rsidRDefault="00696E5E" w:rsidP="00696E5E">
      <w:pPr>
        <w:pStyle w:val="ListParagraph"/>
        <w:numPr>
          <w:ilvl w:val="1"/>
          <w:numId w:val="9"/>
        </w:numPr>
      </w:pPr>
      <w:r>
        <w:t>4</w:t>
      </w:r>
      <w:r w:rsidRPr="00E65B67">
        <w:rPr>
          <w:vertAlign w:val="superscript"/>
        </w:rPr>
        <w:t>th</w:t>
      </w:r>
      <w:r>
        <w:t xml:space="preserve"> Place – Middle Division Debating Competition</w:t>
      </w:r>
    </w:p>
    <w:p w14:paraId="002D265A" w14:textId="77777777" w:rsidR="00696E5E" w:rsidRDefault="00696E5E" w:rsidP="00696E5E">
      <w:pPr>
        <w:pStyle w:val="Heading1"/>
      </w:pPr>
      <w:r>
        <w:t>Community Service</w:t>
      </w:r>
    </w:p>
    <w:p w14:paraId="5F250417" w14:textId="77777777" w:rsidR="00696E5E" w:rsidRDefault="00696E5E" w:rsidP="00696E5E">
      <w:pPr>
        <w:pStyle w:val="ListParagraph"/>
        <w:numPr>
          <w:ilvl w:val="0"/>
          <w:numId w:val="12"/>
        </w:numPr>
      </w:pPr>
      <w:r>
        <w:t>Member, 2012 BSC Community Service Society</w:t>
      </w:r>
    </w:p>
    <w:p w14:paraId="2A1AC571" w14:textId="77777777" w:rsidR="00696E5E" w:rsidRDefault="00696E5E" w:rsidP="00696E5E">
      <w:pPr>
        <w:pStyle w:val="ListParagraph"/>
        <w:numPr>
          <w:ilvl w:val="0"/>
          <w:numId w:val="12"/>
        </w:numPr>
      </w:pPr>
      <w:r>
        <w:t>Member, 2012 BSC Interact Club</w:t>
      </w:r>
    </w:p>
    <w:p w14:paraId="6015552B" w14:textId="77777777" w:rsidR="00696E5E" w:rsidRDefault="00696E5E" w:rsidP="00696E5E">
      <w:pPr>
        <w:pStyle w:val="ListParagraph"/>
        <w:numPr>
          <w:ilvl w:val="0"/>
          <w:numId w:val="12"/>
        </w:numPr>
      </w:pPr>
      <w:r>
        <w:t xml:space="preserve">Volunteer, </w:t>
      </w:r>
      <w:r>
        <w:rPr>
          <w:i/>
        </w:rPr>
        <w:t>A Midsummer Song</w:t>
      </w:r>
      <w:r>
        <w:t xml:space="preserve"> Stage Hand 2012</w:t>
      </w:r>
    </w:p>
    <w:p w14:paraId="2D7139A6" w14:textId="77777777" w:rsidR="00696E5E" w:rsidRDefault="00696E5E" w:rsidP="00696E5E">
      <w:pPr>
        <w:pStyle w:val="ListParagraph"/>
        <w:numPr>
          <w:ilvl w:val="0"/>
          <w:numId w:val="12"/>
        </w:numPr>
      </w:pPr>
      <w:r>
        <w:t>Volunteer, BSC Annual ‘Avurudu’ Carnival 2012</w:t>
      </w:r>
    </w:p>
    <w:p w14:paraId="6BBD65C6" w14:textId="77777777" w:rsidR="00696E5E" w:rsidRPr="005E5136" w:rsidRDefault="00696E5E" w:rsidP="00696E5E">
      <w:pPr>
        <w:pStyle w:val="ListParagraph"/>
        <w:numPr>
          <w:ilvl w:val="0"/>
          <w:numId w:val="12"/>
        </w:numPr>
      </w:pPr>
      <w:r>
        <w:t xml:space="preserve">Volunteer, </w:t>
      </w:r>
      <w:r>
        <w:rPr>
          <w:i/>
        </w:rPr>
        <w:t xml:space="preserve">Enliven 2012 Talent Show </w:t>
      </w:r>
      <w:r w:rsidRPr="005E5136">
        <w:t>Stage</w:t>
      </w:r>
      <w:r>
        <w:rPr>
          <w:i/>
        </w:rPr>
        <w:t xml:space="preserve"> </w:t>
      </w:r>
      <w:r w:rsidRPr="005E5136">
        <w:t>Hand</w:t>
      </w:r>
    </w:p>
    <w:p w14:paraId="5BF66047" w14:textId="77777777" w:rsidR="00696E5E" w:rsidRDefault="00696E5E" w:rsidP="00696E5E">
      <w:pPr>
        <w:pStyle w:val="ListParagraph"/>
        <w:numPr>
          <w:ilvl w:val="0"/>
          <w:numId w:val="12"/>
        </w:numPr>
      </w:pPr>
      <w:r>
        <w:t>Member, 2011 BSC Community Service Society</w:t>
      </w:r>
    </w:p>
    <w:p w14:paraId="15D86DAB" w14:textId="77777777" w:rsidR="00696E5E" w:rsidRDefault="00696E5E" w:rsidP="00696E5E">
      <w:pPr>
        <w:pStyle w:val="ListParagraph"/>
        <w:numPr>
          <w:ilvl w:val="1"/>
          <w:numId w:val="12"/>
        </w:numPr>
      </w:pPr>
      <w:r>
        <w:t>Volunteered at orphanages</w:t>
      </w:r>
    </w:p>
    <w:p w14:paraId="2AF405D9" w14:textId="77777777" w:rsidR="00696E5E" w:rsidRDefault="00696E5E" w:rsidP="00696E5E">
      <w:pPr>
        <w:pStyle w:val="ListParagraph"/>
        <w:numPr>
          <w:ilvl w:val="1"/>
          <w:numId w:val="12"/>
        </w:numPr>
      </w:pPr>
      <w:r>
        <w:t>Donated and installed computers at rural schools</w:t>
      </w:r>
    </w:p>
    <w:p w14:paraId="6E912FAB" w14:textId="77777777" w:rsidR="00696E5E" w:rsidRDefault="00696E5E" w:rsidP="00696E5E">
      <w:pPr>
        <w:pStyle w:val="ListParagraph"/>
        <w:numPr>
          <w:ilvl w:val="0"/>
          <w:numId w:val="12"/>
        </w:numPr>
      </w:pPr>
      <w:r>
        <w:t>Member, 2011 BSC Interact Club</w:t>
      </w:r>
    </w:p>
    <w:p w14:paraId="52DEAB28" w14:textId="77777777" w:rsidR="00696E5E" w:rsidRDefault="00696E5E" w:rsidP="00696E5E">
      <w:pPr>
        <w:pStyle w:val="ListParagraph"/>
        <w:numPr>
          <w:ilvl w:val="0"/>
          <w:numId w:val="12"/>
        </w:numPr>
      </w:pPr>
      <w:r>
        <w:t>Member, 2010 H.O.P.E. (Helping Other People Everyday) Society</w:t>
      </w:r>
    </w:p>
    <w:p w14:paraId="0F7EC046" w14:textId="50A17BE4" w:rsidR="00173996" w:rsidRDefault="00173996" w:rsidP="00173996">
      <w:pPr>
        <w:pStyle w:val="Heading1"/>
      </w:pPr>
      <w:r>
        <w:t>Sport</w:t>
      </w:r>
      <w:r w:rsidR="00885A00">
        <w:t>s</w:t>
      </w:r>
    </w:p>
    <w:p w14:paraId="0CA2F987" w14:textId="77777777" w:rsidR="00173996" w:rsidRDefault="00173996" w:rsidP="00173996">
      <w:pPr>
        <w:pStyle w:val="Heading2"/>
      </w:pPr>
      <w:r>
        <w:t>Basketball (9</w:t>
      </w:r>
      <w:r w:rsidRPr="00173996">
        <w:rPr>
          <w:vertAlign w:val="superscript"/>
        </w:rPr>
        <w:t>th</w:t>
      </w:r>
      <w:r>
        <w:t xml:space="preserve"> Grade – Present)</w:t>
      </w:r>
    </w:p>
    <w:p w14:paraId="77752F90" w14:textId="6D8FF0A1" w:rsidR="00843CAC" w:rsidRDefault="00843CAC" w:rsidP="00843CAC">
      <w:pPr>
        <w:pStyle w:val="ListParagraph"/>
        <w:numPr>
          <w:ilvl w:val="0"/>
          <w:numId w:val="4"/>
        </w:numPr>
      </w:pPr>
      <w:r>
        <w:t>Member, 2012 BSC Team</w:t>
      </w:r>
    </w:p>
    <w:p w14:paraId="65AEAEDB" w14:textId="77777777" w:rsidR="00843CAC" w:rsidRDefault="00843CAC" w:rsidP="00843CAC">
      <w:pPr>
        <w:pStyle w:val="ListParagraph"/>
        <w:numPr>
          <w:ilvl w:val="1"/>
          <w:numId w:val="4"/>
        </w:numPr>
      </w:pPr>
      <w:r>
        <w:t>Participated in U-19 B-Division Nationals</w:t>
      </w:r>
    </w:p>
    <w:p w14:paraId="7976F806" w14:textId="77777777" w:rsidR="00843CAC" w:rsidRDefault="00843CAC" w:rsidP="00843CAC">
      <w:pPr>
        <w:pStyle w:val="ListParagraph"/>
        <w:numPr>
          <w:ilvl w:val="1"/>
          <w:numId w:val="4"/>
        </w:numPr>
      </w:pPr>
      <w:r>
        <w:t>Reached pre-quarter finals in U-19 Inter-International Tournament</w:t>
      </w:r>
    </w:p>
    <w:p w14:paraId="340A99DB" w14:textId="50F13227" w:rsidR="00843CAC" w:rsidRDefault="00843CAC" w:rsidP="00843CAC">
      <w:pPr>
        <w:pStyle w:val="ListParagraph"/>
        <w:numPr>
          <w:ilvl w:val="0"/>
          <w:numId w:val="4"/>
        </w:numPr>
      </w:pPr>
      <w:r>
        <w:t>Member, 2011 BSC Team</w:t>
      </w:r>
    </w:p>
    <w:p w14:paraId="15BD238E" w14:textId="77777777" w:rsidR="00843CAC" w:rsidRDefault="00843CAC" w:rsidP="00843CAC">
      <w:pPr>
        <w:pStyle w:val="ListParagraph"/>
        <w:numPr>
          <w:ilvl w:val="1"/>
          <w:numId w:val="4"/>
        </w:numPr>
      </w:pPr>
      <w:r>
        <w:t>Participated in U-19 Western Province Championship</w:t>
      </w:r>
    </w:p>
    <w:p w14:paraId="1409AC85" w14:textId="77777777" w:rsidR="00843CAC" w:rsidRDefault="00843CAC" w:rsidP="00843CAC">
      <w:pPr>
        <w:pStyle w:val="ListParagraph"/>
        <w:numPr>
          <w:ilvl w:val="1"/>
          <w:numId w:val="4"/>
        </w:numPr>
      </w:pPr>
      <w:r>
        <w:t>Participated in U-19 Inter-International Tournament</w:t>
      </w:r>
    </w:p>
    <w:p w14:paraId="522C2B0E" w14:textId="77777777" w:rsidR="00843CAC" w:rsidRDefault="00843CAC" w:rsidP="00843CAC">
      <w:pPr>
        <w:pStyle w:val="ListParagraph"/>
        <w:numPr>
          <w:ilvl w:val="1"/>
          <w:numId w:val="4"/>
        </w:numPr>
      </w:pPr>
      <w:r>
        <w:t>Reached quarter-finals in U-17 Inter-International Tournament</w:t>
      </w:r>
    </w:p>
    <w:p w14:paraId="037C8F88" w14:textId="77777777" w:rsidR="00843CAC" w:rsidRDefault="00843CAC" w:rsidP="00843CAC">
      <w:pPr>
        <w:pStyle w:val="ListParagraph"/>
        <w:numPr>
          <w:ilvl w:val="1"/>
          <w:numId w:val="4"/>
        </w:numPr>
      </w:pPr>
      <w:r>
        <w:t>Participated in annual OSC (Overseas School of Colombo) – BSC Basketball Encounter</w:t>
      </w:r>
    </w:p>
    <w:p w14:paraId="326A36BE" w14:textId="261218F1" w:rsidR="00843CAC" w:rsidRDefault="00843CAC" w:rsidP="00843CAC">
      <w:pPr>
        <w:pStyle w:val="ListParagraph"/>
        <w:numPr>
          <w:ilvl w:val="0"/>
          <w:numId w:val="4"/>
        </w:numPr>
      </w:pPr>
      <w:r>
        <w:t>Member, 2011 O-16 ‘Scott’ House Team</w:t>
      </w:r>
    </w:p>
    <w:p w14:paraId="2FC2E061" w14:textId="77777777" w:rsidR="00843CAC" w:rsidRDefault="00843CAC" w:rsidP="00843CAC">
      <w:pPr>
        <w:pStyle w:val="ListParagraph"/>
        <w:numPr>
          <w:ilvl w:val="1"/>
          <w:numId w:val="4"/>
        </w:numPr>
      </w:pPr>
      <w:r>
        <w:t>1</w:t>
      </w:r>
      <w:r w:rsidRPr="00BE7668">
        <w:rPr>
          <w:vertAlign w:val="superscript"/>
        </w:rPr>
        <w:t>st</w:t>
      </w:r>
      <w:r>
        <w:t xml:space="preserve"> place – House Basketball Championship</w:t>
      </w:r>
    </w:p>
    <w:p w14:paraId="1D4AC8F3" w14:textId="65886303" w:rsidR="00843CAC" w:rsidRDefault="00843CAC" w:rsidP="00843CAC">
      <w:pPr>
        <w:pStyle w:val="ListParagraph"/>
        <w:numPr>
          <w:ilvl w:val="0"/>
          <w:numId w:val="4"/>
        </w:numPr>
      </w:pPr>
      <w:r>
        <w:t>Member, 2010 BSC Team</w:t>
      </w:r>
    </w:p>
    <w:p w14:paraId="590BD530" w14:textId="77777777" w:rsidR="00843CAC" w:rsidRDefault="00843CAC" w:rsidP="00843CAC">
      <w:pPr>
        <w:pStyle w:val="ListParagraph"/>
        <w:numPr>
          <w:ilvl w:val="1"/>
          <w:numId w:val="4"/>
        </w:numPr>
      </w:pPr>
      <w:r>
        <w:t>Participated in U-17 Inter-International Tournament</w:t>
      </w:r>
    </w:p>
    <w:p w14:paraId="35FE7425" w14:textId="77777777" w:rsidR="00843CAC" w:rsidRDefault="00843CAC" w:rsidP="00843CAC">
      <w:pPr>
        <w:pStyle w:val="ListParagraph"/>
        <w:numPr>
          <w:ilvl w:val="1"/>
          <w:numId w:val="4"/>
        </w:numPr>
      </w:pPr>
      <w:r>
        <w:t>Participated in U-19 Western Province Championship</w:t>
      </w:r>
    </w:p>
    <w:p w14:paraId="6EEA25B1" w14:textId="2FDB633A" w:rsidR="00843CAC" w:rsidRDefault="00843CAC" w:rsidP="00843CAC">
      <w:pPr>
        <w:pStyle w:val="ListParagraph"/>
        <w:numPr>
          <w:ilvl w:val="0"/>
          <w:numId w:val="4"/>
        </w:numPr>
      </w:pPr>
      <w:r>
        <w:t>Member, 2010 U-15 ‘Scott’ House Team</w:t>
      </w:r>
    </w:p>
    <w:p w14:paraId="27B4E419" w14:textId="77777777" w:rsidR="00843CAC" w:rsidRDefault="00843CAC" w:rsidP="00843CAC">
      <w:pPr>
        <w:pStyle w:val="ListParagraph"/>
        <w:numPr>
          <w:ilvl w:val="1"/>
          <w:numId w:val="4"/>
        </w:numPr>
      </w:pPr>
      <w:r>
        <w:t>2</w:t>
      </w:r>
      <w:r w:rsidRPr="008E69E5">
        <w:rPr>
          <w:vertAlign w:val="superscript"/>
        </w:rPr>
        <w:t>nd</w:t>
      </w:r>
      <w:r>
        <w:t xml:space="preserve"> Place – House Basketball Championship</w:t>
      </w:r>
    </w:p>
    <w:p w14:paraId="3330B49B" w14:textId="0B8C0831" w:rsidR="00843CAC" w:rsidRDefault="00843CAC" w:rsidP="00843CAC">
      <w:pPr>
        <w:pStyle w:val="ListParagraph"/>
        <w:numPr>
          <w:ilvl w:val="0"/>
          <w:numId w:val="4"/>
        </w:numPr>
      </w:pPr>
      <w:r>
        <w:t>Member, 2009 BSC Team</w:t>
      </w:r>
    </w:p>
    <w:p w14:paraId="6E8D6171" w14:textId="77777777" w:rsidR="00843CAC" w:rsidRDefault="00843CAC" w:rsidP="00843CAC">
      <w:pPr>
        <w:pStyle w:val="ListParagraph"/>
        <w:numPr>
          <w:ilvl w:val="1"/>
          <w:numId w:val="4"/>
        </w:numPr>
      </w:pPr>
      <w:r>
        <w:t>Participated in U-19 Western Province Championship</w:t>
      </w:r>
    </w:p>
    <w:p w14:paraId="634B5714" w14:textId="57D2C5D5" w:rsidR="00173996" w:rsidRDefault="00173996" w:rsidP="00173996">
      <w:pPr>
        <w:pStyle w:val="ListParagraph"/>
        <w:numPr>
          <w:ilvl w:val="0"/>
          <w:numId w:val="4"/>
        </w:numPr>
      </w:pPr>
      <w:r>
        <w:t xml:space="preserve">Captain, 2009 U-15 ‘Scott’ </w:t>
      </w:r>
      <w:r w:rsidR="00E823B1">
        <w:t>House</w:t>
      </w:r>
      <w:r>
        <w:t xml:space="preserve"> </w:t>
      </w:r>
      <w:r w:rsidR="00843CAC">
        <w:t>Team</w:t>
      </w:r>
    </w:p>
    <w:p w14:paraId="5C588C74" w14:textId="0E0D5A13" w:rsidR="00173996" w:rsidRDefault="00173996" w:rsidP="00173996">
      <w:pPr>
        <w:pStyle w:val="ListParagraph"/>
        <w:numPr>
          <w:ilvl w:val="1"/>
          <w:numId w:val="4"/>
        </w:numPr>
      </w:pPr>
      <w:r>
        <w:t>3</w:t>
      </w:r>
      <w:r w:rsidRPr="00173996">
        <w:rPr>
          <w:vertAlign w:val="superscript"/>
        </w:rPr>
        <w:t>rd</w:t>
      </w:r>
      <w:r>
        <w:t xml:space="preserve"> Place – </w:t>
      </w:r>
      <w:r w:rsidR="00E823B1">
        <w:t>House</w:t>
      </w:r>
      <w:r>
        <w:t xml:space="preserve"> Basketball Championship</w:t>
      </w:r>
    </w:p>
    <w:p w14:paraId="637077CF" w14:textId="43CA5896" w:rsidR="00843CAC" w:rsidRDefault="008A16E0" w:rsidP="00843CAC">
      <w:pPr>
        <w:pStyle w:val="Heading2"/>
      </w:pPr>
      <w:r>
        <w:t>Athletics (9</w:t>
      </w:r>
      <w:r w:rsidRPr="008A16E0">
        <w:rPr>
          <w:vertAlign w:val="superscript"/>
        </w:rPr>
        <w:t>th</w:t>
      </w:r>
      <w:r>
        <w:t xml:space="preserve"> Grade – Present)</w:t>
      </w:r>
    </w:p>
    <w:p w14:paraId="15FD4073" w14:textId="2B9B4779" w:rsidR="00843CAC" w:rsidRDefault="00843CAC" w:rsidP="00843CAC">
      <w:pPr>
        <w:pStyle w:val="ListParagraph"/>
        <w:numPr>
          <w:ilvl w:val="0"/>
          <w:numId w:val="5"/>
        </w:numPr>
      </w:pPr>
      <w:r>
        <w:t>Member, 2012 BSC Team</w:t>
      </w:r>
    </w:p>
    <w:p w14:paraId="44B53CAC" w14:textId="65890E5C" w:rsidR="00843CAC" w:rsidRDefault="00843CAC" w:rsidP="00843CAC">
      <w:pPr>
        <w:pStyle w:val="ListParagraph"/>
        <w:numPr>
          <w:ilvl w:val="0"/>
          <w:numId w:val="5"/>
        </w:numPr>
      </w:pPr>
      <w:r>
        <w:t>Member, 2012 O-16 ‘Scott’ House Team</w:t>
      </w:r>
    </w:p>
    <w:p w14:paraId="4F661D12" w14:textId="7F7EDCE9" w:rsidR="00843CAC" w:rsidRDefault="00843CAC" w:rsidP="00843CAC">
      <w:pPr>
        <w:pStyle w:val="ListParagraph"/>
        <w:numPr>
          <w:ilvl w:val="0"/>
          <w:numId w:val="5"/>
        </w:numPr>
      </w:pPr>
      <w:r>
        <w:t>Member, 2011 BSC Team</w:t>
      </w:r>
    </w:p>
    <w:p w14:paraId="1B7626D7" w14:textId="77777777" w:rsidR="00843CAC" w:rsidRDefault="00843CAC" w:rsidP="00843CAC">
      <w:pPr>
        <w:pStyle w:val="ListParagraph"/>
        <w:numPr>
          <w:ilvl w:val="1"/>
          <w:numId w:val="5"/>
        </w:numPr>
      </w:pPr>
      <w:r>
        <w:t>Participated in ISAAC</w:t>
      </w:r>
    </w:p>
    <w:p w14:paraId="1EBCBDC8" w14:textId="77777777" w:rsidR="00843CAC" w:rsidRDefault="00843CAC" w:rsidP="00843CAC">
      <w:pPr>
        <w:pStyle w:val="ListParagraph"/>
        <w:numPr>
          <w:ilvl w:val="2"/>
          <w:numId w:val="5"/>
        </w:numPr>
      </w:pPr>
      <w:r>
        <w:t>Participant – 400m</w:t>
      </w:r>
    </w:p>
    <w:p w14:paraId="49C9538F" w14:textId="77777777" w:rsidR="00843CAC" w:rsidRDefault="00843CAC" w:rsidP="00843CAC">
      <w:pPr>
        <w:pStyle w:val="ListParagraph"/>
        <w:numPr>
          <w:ilvl w:val="2"/>
          <w:numId w:val="5"/>
        </w:numPr>
      </w:pPr>
      <w:r>
        <w:t>Participant – Long Jump</w:t>
      </w:r>
    </w:p>
    <w:p w14:paraId="4B976DBD" w14:textId="77777777" w:rsidR="00843CAC" w:rsidRDefault="00843CAC" w:rsidP="00843CAC">
      <w:pPr>
        <w:pStyle w:val="ListParagraph"/>
        <w:numPr>
          <w:ilvl w:val="2"/>
          <w:numId w:val="5"/>
        </w:numPr>
      </w:pPr>
      <w:r>
        <w:t>Participant – 4x100m Relay</w:t>
      </w:r>
    </w:p>
    <w:p w14:paraId="0B59CEDE" w14:textId="77777777" w:rsidR="00843CAC" w:rsidRDefault="00843CAC" w:rsidP="00843CAC">
      <w:pPr>
        <w:pStyle w:val="ListParagraph"/>
        <w:numPr>
          <w:ilvl w:val="1"/>
          <w:numId w:val="5"/>
        </w:numPr>
      </w:pPr>
      <w:r>
        <w:t>Participated in Inaugural OSC-BSC Athletics Encounter</w:t>
      </w:r>
    </w:p>
    <w:p w14:paraId="0F61E102" w14:textId="77777777" w:rsidR="00843CAC" w:rsidRDefault="00843CAC" w:rsidP="00843CAC">
      <w:pPr>
        <w:pStyle w:val="ListParagraph"/>
        <w:numPr>
          <w:ilvl w:val="2"/>
          <w:numId w:val="5"/>
        </w:numPr>
      </w:pPr>
      <w:r>
        <w:t>1</w:t>
      </w:r>
      <w:r w:rsidRPr="0071483B">
        <w:rPr>
          <w:vertAlign w:val="superscript"/>
        </w:rPr>
        <w:t>st</w:t>
      </w:r>
      <w:r>
        <w:t xml:space="preserve"> Place – Shot put</w:t>
      </w:r>
    </w:p>
    <w:p w14:paraId="3901D2B5" w14:textId="77777777" w:rsidR="00843CAC" w:rsidRDefault="00843CAC" w:rsidP="00843CAC">
      <w:pPr>
        <w:pStyle w:val="ListParagraph"/>
        <w:numPr>
          <w:ilvl w:val="2"/>
          <w:numId w:val="5"/>
        </w:numPr>
      </w:pPr>
      <w:r>
        <w:t>3</w:t>
      </w:r>
      <w:r w:rsidRPr="0071483B">
        <w:rPr>
          <w:vertAlign w:val="superscript"/>
        </w:rPr>
        <w:t>rd</w:t>
      </w:r>
      <w:r>
        <w:t xml:space="preserve"> Place – High Jump</w:t>
      </w:r>
    </w:p>
    <w:p w14:paraId="6E1E8A25" w14:textId="7CD4318B" w:rsidR="00843CAC" w:rsidRDefault="00843CAC" w:rsidP="00843CAC">
      <w:pPr>
        <w:pStyle w:val="ListParagraph"/>
        <w:numPr>
          <w:ilvl w:val="0"/>
          <w:numId w:val="5"/>
        </w:numPr>
      </w:pPr>
      <w:r>
        <w:t>Member, 2011 0-16 ‘Scott’ House Team</w:t>
      </w:r>
    </w:p>
    <w:p w14:paraId="24A69F42" w14:textId="77777777" w:rsidR="00843CAC" w:rsidRDefault="00843CAC" w:rsidP="00843CAC">
      <w:pPr>
        <w:pStyle w:val="ListParagraph"/>
        <w:numPr>
          <w:ilvl w:val="1"/>
          <w:numId w:val="5"/>
        </w:numPr>
      </w:pPr>
      <w:r>
        <w:t>Participated in Inter-House Athletics Championship</w:t>
      </w:r>
    </w:p>
    <w:p w14:paraId="27387D85" w14:textId="77777777" w:rsidR="00843CAC" w:rsidRDefault="00843CAC" w:rsidP="00843CAC">
      <w:pPr>
        <w:pStyle w:val="ListParagraph"/>
        <w:numPr>
          <w:ilvl w:val="2"/>
          <w:numId w:val="5"/>
        </w:numPr>
      </w:pPr>
      <w:r>
        <w:t>Participant – Shot put</w:t>
      </w:r>
    </w:p>
    <w:p w14:paraId="3D34294A" w14:textId="77777777" w:rsidR="00843CAC" w:rsidRDefault="00843CAC" w:rsidP="00843CAC">
      <w:pPr>
        <w:pStyle w:val="ListParagraph"/>
        <w:numPr>
          <w:ilvl w:val="2"/>
          <w:numId w:val="5"/>
        </w:numPr>
      </w:pPr>
      <w:r>
        <w:t>Participant – Long Jump</w:t>
      </w:r>
    </w:p>
    <w:p w14:paraId="58BF329C" w14:textId="37073276" w:rsidR="00843CAC" w:rsidRDefault="00843CAC" w:rsidP="00843CAC">
      <w:pPr>
        <w:pStyle w:val="ListParagraph"/>
        <w:numPr>
          <w:ilvl w:val="0"/>
          <w:numId w:val="5"/>
        </w:numPr>
      </w:pPr>
      <w:r>
        <w:t>Member, 2010 BSC Team</w:t>
      </w:r>
    </w:p>
    <w:p w14:paraId="3A0565DC" w14:textId="77777777" w:rsidR="00843CAC" w:rsidRDefault="00843CAC" w:rsidP="00843CAC">
      <w:pPr>
        <w:pStyle w:val="ListParagraph"/>
        <w:numPr>
          <w:ilvl w:val="1"/>
          <w:numId w:val="5"/>
        </w:numPr>
      </w:pPr>
      <w:r>
        <w:t>Participated in ISAAC</w:t>
      </w:r>
    </w:p>
    <w:p w14:paraId="7C2184EE" w14:textId="77777777" w:rsidR="00843CAC" w:rsidRDefault="00843CAC" w:rsidP="00843CAC">
      <w:pPr>
        <w:pStyle w:val="ListParagraph"/>
        <w:numPr>
          <w:ilvl w:val="2"/>
          <w:numId w:val="5"/>
        </w:numPr>
      </w:pPr>
      <w:r>
        <w:t>Participant – 800m</w:t>
      </w:r>
    </w:p>
    <w:p w14:paraId="7ED51C05" w14:textId="4D8737E0" w:rsidR="00843CAC" w:rsidRDefault="00843CAC" w:rsidP="00843CAC">
      <w:pPr>
        <w:pStyle w:val="ListParagraph"/>
        <w:numPr>
          <w:ilvl w:val="0"/>
          <w:numId w:val="5"/>
        </w:numPr>
      </w:pPr>
      <w:r>
        <w:t>Member, 2010 U-16 ‘Scott’ House Team</w:t>
      </w:r>
    </w:p>
    <w:p w14:paraId="50A0D923" w14:textId="77777777" w:rsidR="00843CAC" w:rsidRDefault="00843CAC" w:rsidP="00843CAC">
      <w:pPr>
        <w:pStyle w:val="ListParagraph"/>
        <w:numPr>
          <w:ilvl w:val="1"/>
          <w:numId w:val="5"/>
        </w:numPr>
      </w:pPr>
      <w:r>
        <w:t>Participated in Inter-House Athletics Championship</w:t>
      </w:r>
    </w:p>
    <w:p w14:paraId="45B6EE27" w14:textId="77777777" w:rsidR="00843CAC" w:rsidRDefault="00843CAC" w:rsidP="00843CAC">
      <w:pPr>
        <w:pStyle w:val="ListParagraph"/>
        <w:numPr>
          <w:ilvl w:val="2"/>
          <w:numId w:val="5"/>
        </w:numPr>
      </w:pPr>
      <w:r>
        <w:t>1</w:t>
      </w:r>
      <w:r w:rsidRPr="008A16E0">
        <w:rPr>
          <w:vertAlign w:val="superscript"/>
        </w:rPr>
        <w:t>st</w:t>
      </w:r>
      <w:r>
        <w:t xml:space="preserve"> Place – 4x100m Relay</w:t>
      </w:r>
    </w:p>
    <w:p w14:paraId="15DB313A" w14:textId="77777777" w:rsidR="00843CAC" w:rsidRDefault="00843CAC" w:rsidP="00843CAC">
      <w:pPr>
        <w:pStyle w:val="ListParagraph"/>
        <w:numPr>
          <w:ilvl w:val="2"/>
          <w:numId w:val="5"/>
        </w:numPr>
      </w:pPr>
      <w:r>
        <w:t>2</w:t>
      </w:r>
      <w:r w:rsidRPr="008A16E0">
        <w:rPr>
          <w:vertAlign w:val="superscript"/>
        </w:rPr>
        <w:t>nd</w:t>
      </w:r>
      <w:r>
        <w:t xml:space="preserve"> Place – 4x200m Relay</w:t>
      </w:r>
    </w:p>
    <w:p w14:paraId="05E040B9" w14:textId="1E2B3487" w:rsidR="00843CAC" w:rsidRDefault="00843CAC" w:rsidP="00843CAC">
      <w:pPr>
        <w:pStyle w:val="ListParagraph"/>
        <w:numPr>
          <w:ilvl w:val="0"/>
          <w:numId w:val="5"/>
        </w:numPr>
      </w:pPr>
      <w:r>
        <w:t>Member, 2009 BSC Team</w:t>
      </w:r>
    </w:p>
    <w:p w14:paraId="071F9C5A" w14:textId="77777777" w:rsidR="00843CAC" w:rsidRDefault="00843CAC" w:rsidP="00843CAC">
      <w:pPr>
        <w:pStyle w:val="ListParagraph"/>
        <w:numPr>
          <w:ilvl w:val="1"/>
          <w:numId w:val="5"/>
        </w:numPr>
      </w:pPr>
      <w:r>
        <w:t>Participated in Inter-International School’s Annual Athletics Championships (ISAAC)</w:t>
      </w:r>
    </w:p>
    <w:p w14:paraId="62BDE370" w14:textId="77777777" w:rsidR="00843CAC" w:rsidRDefault="00843CAC" w:rsidP="00843CAC">
      <w:pPr>
        <w:pStyle w:val="ListParagraph"/>
        <w:numPr>
          <w:ilvl w:val="2"/>
          <w:numId w:val="5"/>
        </w:numPr>
      </w:pPr>
      <w:r>
        <w:t>Participant – Discus</w:t>
      </w:r>
    </w:p>
    <w:p w14:paraId="108BC5DF" w14:textId="3F7DD328" w:rsidR="008A16E0" w:rsidRDefault="008A16E0" w:rsidP="008A16E0">
      <w:pPr>
        <w:pStyle w:val="ListParagraph"/>
        <w:numPr>
          <w:ilvl w:val="0"/>
          <w:numId w:val="5"/>
        </w:numPr>
      </w:pPr>
      <w:r>
        <w:t xml:space="preserve">Member, 2009 U-16 ‘Scott’ </w:t>
      </w:r>
      <w:r w:rsidR="00E823B1">
        <w:t>House</w:t>
      </w:r>
      <w:r>
        <w:t xml:space="preserve"> </w:t>
      </w:r>
      <w:r w:rsidR="00843CAC">
        <w:t>Team</w:t>
      </w:r>
    </w:p>
    <w:p w14:paraId="315B3CF3" w14:textId="1A09F865" w:rsidR="008A16E0" w:rsidRDefault="008A16E0" w:rsidP="008A16E0">
      <w:pPr>
        <w:pStyle w:val="ListParagraph"/>
        <w:numPr>
          <w:ilvl w:val="1"/>
          <w:numId w:val="5"/>
        </w:numPr>
      </w:pPr>
      <w:r>
        <w:t>Participated in Inter-</w:t>
      </w:r>
      <w:r w:rsidR="00E823B1">
        <w:t>House</w:t>
      </w:r>
      <w:r>
        <w:t xml:space="preserve"> Athletics Championship</w:t>
      </w:r>
    </w:p>
    <w:p w14:paraId="44B1A823" w14:textId="6A15C2A0" w:rsidR="008A16E0" w:rsidRDefault="008A16E0" w:rsidP="008A16E0">
      <w:pPr>
        <w:pStyle w:val="ListParagraph"/>
        <w:numPr>
          <w:ilvl w:val="2"/>
          <w:numId w:val="5"/>
        </w:numPr>
      </w:pPr>
      <w:r>
        <w:t>2</w:t>
      </w:r>
      <w:r w:rsidRPr="008A16E0">
        <w:rPr>
          <w:vertAlign w:val="superscript"/>
        </w:rPr>
        <w:t>nd</w:t>
      </w:r>
      <w:r>
        <w:t xml:space="preserve"> Place – 110m Hurdles</w:t>
      </w:r>
    </w:p>
    <w:p w14:paraId="63CDD29D" w14:textId="27C87FB9" w:rsidR="008A16E0" w:rsidRDefault="008A16E0" w:rsidP="008A16E0">
      <w:pPr>
        <w:pStyle w:val="ListParagraph"/>
        <w:numPr>
          <w:ilvl w:val="2"/>
          <w:numId w:val="5"/>
        </w:numPr>
      </w:pPr>
      <w:r>
        <w:t>2</w:t>
      </w:r>
      <w:r w:rsidRPr="008A16E0">
        <w:rPr>
          <w:vertAlign w:val="superscript"/>
        </w:rPr>
        <w:t>nd</w:t>
      </w:r>
      <w:r>
        <w:t xml:space="preserve"> Place – Discus</w:t>
      </w:r>
    </w:p>
    <w:p w14:paraId="0A503618" w14:textId="16F1EEE7" w:rsidR="008A16E0" w:rsidRDefault="008A16E0" w:rsidP="008A16E0">
      <w:pPr>
        <w:pStyle w:val="ListParagraph"/>
        <w:numPr>
          <w:ilvl w:val="2"/>
          <w:numId w:val="5"/>
        </w:numPr>
      </w:pPr>
      <w:r>
        <w:t>Participant – Long Jump</w:t>
      </w:r>
    </w:p>
    <w:p w14:paraId="4B15111E" w14:textId="49B4BB1B" w:rsidR="0071483B" w:rsidRDefault="0071483B" w:rsidP="0071483B">
      <w:pPr>
        <w:pStyle w:val="Heading2"/>
      </w:pPr>
      <w:r>
        <w:t>Swimming (9</w:t>
      </w:r>
      <w:r w:rsidRPr="0071483B">
        <w:rPr>
          <w:vertAlign w:val="superscript"/>
        </w:rPr>
        <w:t>th</w:t>
      </w:r>
      <w:r>
        <w:t xml:space="preserve"> Grade – Present)</w:t>
      </w:r>
    </w:p>
    <w:p w14:paraId="7FF94FB7" w14:textId="77777777" w:rsidR="00BF7C7A" w:rsidRDefault="00BF7C7A" w:rsidP="00BF7C7A">
      <w:pPr>
        <w:pStyle w:val="ListParagraph"/>
        <w:numPr>
          <w:ilvl w:val="0"/>
          <w:numId w:val="6"/>
        </w:numPr>
      </w:pPr>
      <w:r>
        <w:t>Member, 2012 O-16 ‘Scott’ House Team</w:t>
      </w:r>
    </w:p>
    <w:p w14:paraId="1A741618" w14:textId="77777777" w:rsidR="00BF7C7A" w:rsidRDefault="00BF7C7A" w:rsidP="00BF7C7A">
      <w:pPr>
        <w:pStyle w:val="ListParagraph"/>
        <w:numPr>
          <w:ilvl w:val="1"/>
          <w:numId w:val="6"/>
        </w:numPr>
      </w:pPr>
      <w:r>
        <w:t>Participated in Inter-House Swimming Gala</w:t>
      </w:r>
    </w:p>
    <w:p w14:paraId="72805EDF" w14:textId="77777777" w:rsidR="00BF7C7A" w:rsidRDefault="00BF7C7A" w:rsidP="00BF7C7A">
      <w:pPr>
        <w:pStyle w:val="ListParagraph"/>
        <w:numPr>
          <w:ilvl w:val="2"/>
          <w:numId w:val="6"/>
        </w:numPr>
      </w:pPr>
      <w:r>
        <w:t>1</w:t>
      </w:r>
      <w:r w:rsidRPr="009716B9">
        <w:rPr>
          <w:vertAlign w:val="superscript"/>
        </w:rPr>
        <w:t>st</w:t>
      </w:r>
      <w:r>
        <w:t xml:space="preserve"> Place – 4x50m Freestyle Relay</w:t>
      </w:r>
    </w:p>
    <w:p w14:paraId="41C48E24" w14:textId="77777777" w:rsidR="00BF7C7A" w:rsidRDefault="00BF7C7A" w:rsidP="00BF7C7A">
      <w:pPr>
        <w:pStyle w:val="ListParagraph"/>
        <w:numPr>
          <w:ilvl w:val="2"/>
          <w:numId w:val="6"/>
        </w:numPr>
      </w:pPr>
      <w:r>
        <w:t>1</w:t>
      </w:r>
      <w:r w:rsidRPr="009716B9">
        <w:rPr>
          <w:vertAlign w:val="superscript"/>
        </w:rPr>
        <w:t>st</w:t>
      </w:r>
      <w:r>
        <w:t xml:space="preserve"> Place – 4x50m Medley Relay</w:t>
      </w:r>
    </w:p>
    <w:p w14:paraId="2C8DE21B" w14:textId="77777777" w:rsidR="00BF7C7A" w:rsidRDefault="00BF7C7A" w:rsidP="00BF7C7A">
      <w:pPr>
        <w:pStyle w:val="ListParagraph"/>
        <w:numPr>
          <w:ilvl w:val="2"/>
          <w:numId w:val="6"/>
        </w:numPr>
      </w:pPr>
      <w:r>
        <w:t>3</w:t>
      </w:r>
      <w:r w:rsidRPr="009716B9">
        <w:rPr>
          <w:vertAlign w:val="superscript"/>
        </w:rPr>
        <w:t>rd</w:t>
      </w:r>
      <w:r>
        <w:t xml:space="preserve"> Place – 50m Freestyle</w:t>
      </w:r>
    </w:p>
    <w:p w14:paraId="5A27F648" w14:textId="77777777" w:rsidR="00BF7C7A" w:rsidRDefault="00BF7C7A" w:rsidP="00BF7C7A">
      <w:pPr>
        <w:pStyle w:val="ListParagraph"/>
        <w:numPr>
          <w:ilvl w:val="2"/>
          <w:numId w:val="6"/>
        </w:numPr>
      </w:pPr>
      <w:r>
        <w:t>3</w:t>
      </w:r>
      <w:r w:rsidRPr="009716B9">
        <w:rPr>
          <w:vertAlign w:val="superscript"/>
        </w:rPr>
        <w:t>rd</w:t>
      </w:r>
      <w:r>
        <w:t xml:space="preserve"> Place – 50m Dolphin</w:t>
      </w:r>
    </w:p>
    <w:p w14:paraId="4A200524" w14:textId="77777777" w:rsidR="00BF7C7A" w:rsidRDefault="00BF7C7A" w:rsidP="00BF7C7A">
      <w:pPr>
        <w:pStyle w:val="ListParagraph"/>
        <w:numPr>
          <w:ilvl w:val="2"/>
          <w:numId w:val="6"/>
        </w:numPr>
      </w:pPr>
      <w:r>
        <w:t>Participant – 50m Breast Stroke</w:t>
      </w:r>
    </w:p>
    <w:p w14:paraId="6486D0FC" w14:textId="77777777" w:rsidR="00BF7C7A" w:rsidRDefault="00BF7C7A" w:rsidP="00BF7C7A">
      <w:pPr>
        <w:pStyle w:val="ListParagraph"/>
        <w:numPr>
          <w:ilvl w:val="0"/>
          <w:numId w:val="6"/>
        </w:numPr>
      </w:pPr>
      <w:r>
        <w:t>Member, 2011 O-16 ‘Scott’ House Team</w:t>
      </w:r>
    </w:p>
    <w:p w14:paraId="230C3182" w14:textId="77777777" w:rsidR="00BF7C7A" w:rsidRDefault="00BF7C7A" w:rsidP="00BF7C7A">
      <w:pPr>
        <w:pStyle w:val="ListParagraph"/>
        <w:numPr>
          <w:ilvl w:val="1"/>
          <w:numId w:val="6"/>
        </w:numPr>
      </w:pPr>
      <w:r>
        <w:t>Participated in Inter-House Swimming Gala</w:t>
      </w:r>
    </w:p>
    <w:p w14:paraId="25D41987" w14:textId="77777777" w:rsidR="00BF7C7A" w:rsidRDefault="00BF7C7A" w:rsidP="00BF7C7A">
      <w:pPr>
        <w:pStyle w:val="ListParagraph"/>
        <w:numPr>
          <w:ilvl w:val="2"/>
          <w:numId w:val="6"/>
        </w:numPr>
      </w:pPr>
      <w:r>
        <w:t>2</w:t>
      </w:r>
      <w:r w:rsidRPr="009716B9">
        <w:rPr>
          <w:vertAlign w:val="superscript"/>
        </w:rPr>
        <w:t>nd</w:t>
      </w:r>
      <w:r>
        <w:t xml:space="preserve"> Place – 4x50m Freestyle Relay</w:t>
      </w:r>
    </w:p>
    <w:p w14:paraId="54E40697" w14:textId="77777777" w:rsidR="00BF7C7A" w:rsidRDefault="00BF7C7A" w:rsidP="00BF7C7A">
      <w:pPr>
        <w:pStyle w:val="ListParagraph"/>
        <w:numPr>
          <w:ilvl w:val="2"/>
          <w:numId w:val="6"/>
        </w:numPr>
      </w:pPr>
      <w:r>
        <w:t>2</w:t>
      </w:r>
      <w:r w:rsidRPr="009716B9">
        <w:rPr>
          <w:vertAlign w:val="superscript"/>
        </w:rPr>
        <w:t>nd</w:t>
      </w:r>
      <w:r>
        <w:t xml:space="preserve"> Place – 4x50m Medley Relay</w:t>
      </w:r>
    </w:p>
    <w:p w14:paraId="4ADDB1B0" w14:textId="77777777" w:rsidR="00BF7C7A" w:rsidRDefault="00BF7C7A" w:rsidP="00BF7C7A">
      <w:pPr>
        <w:pStyle w:val="ListParagraph"/>
        <w:numPr>
          <w:ilvl w:val="2"/>
          <w:numId w:val="6"/>
        </w:numPr>
      </w:pPr>
      <w:r>
        <w:t>Participant – 50m Freestyle</w:t>
      </w:r>
    </w:p>
    <w:p w14:paraId="35F676D1" w14:textId="77777777" w:rsidR="00BF7C7A" w:rsidRDefault="00BF7C7A" w:rsidP="00BF7C7A">
      <w:pPr>
        <w:pStyle w:val="ListParagraph"/>
        <w:numPr>
          <w:ilvl w:val="2"/>
          <w:numId w:val="6"/>
        </w:numPr>
      </w:pPr>
      <w:r>
        <w:t>Participant – 50m Dolphin</w:t>
      </w:r>
    </w:p>
    <w:p w14:paraId="3F5F3691" w14:textId="77777777" w:rsidR="00BF7C7A" w:rsidRDefault="00BF7C7A" w:rsidP="00BF7C7A">
      <w:pPr>
        <w:pStyle w:val="ListParagraph"/>
        <w:numPr>
          <w:ilvl w:val="0"/>
          <w:numId w:val="6"/>
        </w:numPr>
      </w:pPr>
      <w:r>
        <w:t>Member, 2010 BSC Team</w:t>
      </w:r>
    </w:p>
    <w:p w14:paraId="42BD342A" w14:textId="77777777" w:rsidR="00BF7C7A" w:rsidRDefault="00BF7C7A" w:rsidP="00BF7C7A">
      <w:pPr>
        <w:pStyle w:val="ListParagraph"/>
        <w:numPr>
          <w:ilvl w:val="1"/>
          <w:numId w:val="6"/>
        </w:numPr>
      </w:pPr>
      <w:r>
        <w:t>Participated in Inter-International Annual Swimming Gala</w:t>
      </w:r>
    </w:p>
    <w:p w14:paraId="6F8700C7" w14:textId="77777777" w:rsidR="00BF7C7A" w:rsidRDefault="00BF7C7A" w:rsidP="00BF7C7A">
      <w:pPr>
        <w:pStyle w:val="ListParagraph"/>
        <w:numPr>
          <w:ilvl w:val="2"/>
          <w:numId w:val="6"/>
        </w:numPr>
      </w:pPr>
      <w:r>
        <w:t>Participant – 50m Dolphin</w:t>
      </w:r>
    </w:p>
    <w:p w14:paraId="1D25919E" w14:textId="77777777" w:rsidR="00BF7C7A" w:rsidRDefault="00BF7C7A" w:rsidP="00BF7C7A">
      <w:pPr>
        <w:pStyle w:val="ListParagraph"/>
        <w:numPr>
          <w:ilvl w:val="0"/>
          <w:numId w:val="6"/>
        </w:numPr>
      </w:pPr>
      <w:r>
        <w:t>Member, 2010 U-16 ‘Scott’ House Team</w:t>
      </w:r>
    </w:p>
    <w:p w14:paraId="45500C13" w14:textId="77777777" w:rsidR="00BF7C7A" w:rsidRDefault="00BF7C7A" w:rsidP="00BF7C7A">
      <w:pPr>
        <w:pStyle w:val="ListParagraph"/>
        <w:numPr>
          <w:ilvl w:val="1"/>
          <w:numId w:val="6"/>
        </w:numPr>
      </w:pPr>
      <w:r>
        <w:t>Participated in Inter-House Swimming Gala</w:t>
      </w:r>
    </w:p>
    <w:p w14:paraId="2AEC1F27" w14:textId="77777777" w:rsidR="00BF7C7A" w:rsidRDefault="00BF7C7A" w:rsidP="00BF7C7A">
      <w:pPr>
        <w:pStyle w:val="ListParagraph"/>
        <w:numPr>
          <w:ilvl w:val="2"/>
          <w:numId w:val="6"/>
        </w:numPr>
      </w:pPr>
      <w:r>
        <w:t>1</w:t>
      </w:r>
      <w:r w:rsidRPr="00B77D76">
        <w:rPr>
          <w:vertAlign w:val="superscript"/>
        </w:rPr>
        <w:t>st</w:t>
      </w:r>
      <w:r>
        <w:t xml:space="preserve"> Place – 50m Freestyle</w:t>
      </w:r>
    </w:p>
    <w:p w14:paraId="3F73E460" w14:textId="77777777" w:rsidR="00BF7C7A" w:rsidRDefault="00BF7C7A" w:rsidP="00BF7C7A">
      <w:pPr>
        <w:pStyle w:val="ListParagraph"/>
        <w:numPr>
          <w:ilvl w:val="2"/>
          <w:numId w:val="6"/>
        </w:numPr>
      </w:pPr>
      <w:r>
        <w:t>2</w:t>
      </w:r>
      <w:r w:rsidRPr="00B77D76">
        <w:rPr>
          <w:vertAlign w:val="superscript"/>
        </w:rPr>
        <w:t>nd</w:t>
      </w:r>
      <w:r>
        <w:t xml:space="preserve"> Place – 50m Dolphin</w:t>
      </w:r>
    </w:p>
    <w:p w14:paraId="5C0CFC1B" w14:textId="77777777" w:rsidR="00BF7C7A" w:rsidRDefault="00BF7C7A" w:rsidP="00BF7C7A">
      <w:pPr>
        <w:pStyle w:val="ListParagraph"/>
        <w:numPr>
          <w:ilvl w:val="2"/>
          <w:numId w:val="6"/>
        </w:numPr>
      </w:pPr>
      <w:r>
        <w:t>2</w:t>
      </w:r>
      <w:r w:rsidRPr="00B77D76">
        <w:rPr>
          <w:vertAlign w:val="superscript"/>
        </w:rPr>
        <w:t>nd</w:t>
      </w:r>
      <w:r>
        <w:t xml:space="preserve"> Place – 4x50m Freestyle Relay</w:t>
      </w:r>
    </w:p>
    <w:p w14:paraId="793091B7" w14:textId="77777777" w:rsidR="00BF7C7A" w:rsidRDefault="00BF7C7A" w:rsidP="00BF7C7A">
      <w:pPr>
        <w:pStyle w:val="ListParagraph"/>
        <w:numPr>
          <w:ilvl w:val="2"/>
          <w:numId w:val="6"/>
        </w:numPr>
      </w:pPr>
      <w:r>
        <w:t>2</w:t>
      </w:r>
      <w:r w:rsidRPr="00B77D76">
        <w:rPr>
          <w:vertAlign w:val="superscript"/>
        </w:rPr>
        <w:t>nd</w:t>
      </w:r>
      <w:r>
        <w:t xml:space="preserve"> Place – 4x50m Medley Relay</w:t>
      </w:r>
    </w:p>
    <w:p w14:paraId="575307A0" w14:textId="77777777" w:rsidR="00BF7C7A" w:rsidRDefault="00BF7C7A" w:rsidP="00BF7C7A">
      <w:pPr>
        <w:pStyle w:val="ListParagraph"/>
        <w:numPr>
          <w:ilvl w:val="2"/>
          <w:numId w:val="6"/>
        </w:numPr>
      </w:pPr>
      <w:r>
        <w:t>3</w:t>
      </w:r>
      <w:r w:rsidRPr="00B77D76">
        <w:rPr>
          <w:vertAlign w:val="superscript"/>
        </w:rPr>
        <w:t>rd</w:t>
      </w:r>
      <w:r>
        <w:t xml:space="preserve"> Place – 100m Individual Medley</w:t>
      </w:r>
    </w:p>
    <w:p w14:paraId="357AD10D" w14:textId="6564D5E9" w:rsidR="0071483B" w:rsidRDefault="00B77D76" w:rsidP="0071483B">
      <w:pPr>
        <w:pStyle w:val="ListParagraph"/>
        <w:numPr>
          <w:ilvl w:val="0"/>
          <w:numId w:val="6"/>
        </w:numPr>
      </w:pPr>
      <w:r>
        <w:t xml:space="preserve">Member, 2009 U-16 ‘Scott’ </w:t>
      </w:r>
      <w:r w:rsidR="00E823B1">
        <w:t>House</w:t>
      </w:r>
      <w:r>
        <w:t xml:space="preserve"> </w:t>
      </w:r>
      <w:r w:rsidR="00843CAC">
        <w:t>Team</w:t>
      </w:r>
    </w:p>
    <w:p w14:paraId="7210E584" w14:textId="0C299CA7" w:rsidR="00B77D76" w:rsidRDefault="00B77D76" w:rsidP="00B77D76">
      <w:pPr>
        <w:pStyle w:val="ListParagraph"/>
        <w:numPr>
          <w:ilvl w:val="1"/>
          <w:numId w:val="6"/>
        </w:numPr>
      </w:pPr>
      <w:r>
        <w:t>Participated in Inter-</w:t>
      </w:r>
      <w:r w:rsidR="00E823B1">
        <w:t>House</w:t>
      </w:r>
      <w:r>
        <w:t xml:space="preserve"> Swimming Gala</w:t>
      </w:r>
    </w:p>
    <w:p w14:paraId="335A0F63" w14:textId="737FEDFC" w:rsidR="00B77D76" w:rsidRDefault="00B77D76" w:rsidP="00B77D76">
      <w:pPr>
        <w:pStyle w:val="ListParagraph"/>
        <w:numPr>
          <w:ilvl w:val="2"/>
          <w:numId w:val="6"/>
        </w:numPr>
      </w:pPr>
      <w:r>
        <w:t>Participant – 50m Freestyle</w:t>
      </w:r>
    </w:p>
    <w:p w14:paraId="32F170C4" w14:textId="4F49F82A" w:rsidR="00B77D76" w:rsidRDefault="00B77D76" w:rsidP="00B77D76">
      <w:pPr>
        <w:pStyle w:val="ListParagraph"/>
        <w:numPr>
          <w:ilvl w:val="2"/>
          <w:numId w:val="6"/>
        </w:numPr>
      </w:pPr>
      <w:r>
        <w:t>Participant – 50m Dolphin</w:t>
      </w:r>
    </w:p>
    <w:p w14:paraId="14C7C7D5" w14:textId="1EAC33E2" w:rsidR="00B77D76" w:rsidRDefault="00B77D76" w:rsidP="00B77D76">
      <w:pPr>
        <w:pStyle w:val="ListParagraph"/>
        <w:numPr>
          <w:ilvl w:val="2"/>
          <w:numId w:val="6"/>
        </w:numPr>
      </w:pPr>
      <w:r>
        <w:t>Participant – 4x50m Freestyle Relay</w:t>
      </w:r>
    </w:p>
    <w:p w14:paraId="3BA406F8" w14:textId="31467ED6" w:rsidR="00B77D76" w:rsidRDefault="00B77D76" w:rsidP="00B77D76">
      <w:pPr>
        <w:pStyle w:val="ListParagraph"/>
        <w:numPr>
          <w:ilvl w:val="2"/>
          <w:numId w:val="6"/>
        </w:numPr>
      </w:pPr>
      <w:r>
        <w:t>Participant – 4x50m Medley Relay</w:t>
      </w:r>
    </w:p>
    <w:p w14:paraId="742C86C3" w14:textId="61B8D4D5" w:rsidR="009716B9" w:rsidRDefault="009716B9" w:rsidP="009716B9">
      <w:pPr>
        <w:pStyle w:val="Heading2"/>
      </w:pPr>
      <w:r>
        <w:t>Other Sport</w:t>
      </w:r>
      <w:r w:rsidR="00C51E03">
        <w:t>s</w:t>
      </w:r>
      <w:r>
        <w:t xml:space="preserve"> (9</w:t>
      </w:r>
      <w:r w:rsidRPr="009716B9">
        <w:rPr>
          <w:vertAlign w:val="superscript"/>
        </w:rPr>
        <w:t>th</w:t>
      </w:r>
      <w:r>
        <w:t xml:space="preserve"> Grade – Present)</w:t>
      </w:r>
    </w:p>
    <w:p w14:paraId="600C0418" w14:textId="77777777" w:rsidR="00CF190F" w:rsidRDefault="00CF190F" w:rsidP="009716B9">
      <w:pPr>
        <w:pStyle w:val="ListParagraph"/>
        <w:numPr>
          <w:ilvl w:val="0"/>
          <w:numId w:val="8"/>
        </w:numPr>
      </w:pPr>
      <w:r>
        <w:t xml:space="preserve">Member, 2012 BSC Badminton Team </w:t>
      </w:r>
    </w:p>
    <w:p w14:paraId="070A5333" w14:textId="77777777" w:rsidR="00CF190F" w:rsidRDefault="00CF190F" w:rsidP="00CF190F">
      <w:pPr>
        <w:pStyle w:val="ListParagraph"/>
        <w:numPr>
          <w:ilvl w:val="0"/>
          <w:numId w:val="8"/>
        </w:numPr>
      </w:pPr>
      <w:r>
        <w:t>2009 BSC Badminton Selection Pool</w:t>
      </w:r>
    </w:p>
    <w:p w14:paraId="261ECAF8" w14:textId="77777777" w:rsidR="00CF190F" w:rsidRDefault="00CF190F" w:rsidP="009716B9">
      <w:pPr>
        <w:pStyle w:val="ListParagraph"/>
        <w:numPr>
          <w:ilvl w:val="0"/>
          <w:numId w:val="8"/>
        </w:numPr>
      </w:pPr>
      <w:r>
        <w:t xml:space="preserve">Member, 2009 U-16 ‘Scott’ House soccer Team </w:t>
      </w:r>
    </w:p>
    <w:p w14:paraId="611F8DD3" w14:textId="18187362" w:rsidR="00E823B1" w:rsidRDefault="009716B9" w:rsidP="00CF190F">
      <w:pPr>
        <w:pStyle w:val="ListParagraph"/>
        <w:numPr>
          <w:ilvl w:val="0"/>
          <w:numId w:val="8"/>
        </w:numPr>
      </w:pPr>
      <w:r>
        <w:t>2009 BSC Table Tennis Pool</w:t>
      </w:r>
    </w:p>
    <w:p w14:paraId="7A3FC0A5" w14:textId="1F6AA686" w:rsidR="00911FAA" w:rsidRDefault="008A6357" w:rsidP="00911FAA">
      <w:pPr>
        <w:pStyle w:val="Heading1"/>
      </w:pPr>
      <w:r>
        <w:t xml:space="preserve">Memorable </w:t>
      </w:r>
      <w:r w:rsidR="00911FAA">
        <w:t>Travel</w:t>
      </w:r>
      <w:r w:rsidR="00ED7480">
        <w:t>s</w:t>
      </w:r>
    </w:p>
    <w:p w14:paraId="11F91D0F" w14:textId="470B49B3" w:rsidR="00911FAA" w:rsidRDefault="00911FAA" w:rsidP="00911FAA">
      <w:pPr>
        <w:pStyle w:val="ListParagraph"/>
        <w:numPr>
          <w:ilvl w:val="0"/>
          <w:numId w:val="14"/>
        </w:numPr>
      </w:pPr>
      <w:r>
        <w:t>2012</w:t>
      </w:r>
      <w:r w:rsidR="00696E5E">
        <w:t xml:space="preserve"> </w:t>
      </w:r>
      <w:r>
        <w:rPr>
          <w:i/>
        </w:rPr>
        <w:t>August</w:t>
      </w:r>
      <w:r>
        <w:t>: USA – New York, Washington D.C., Las Vegas, Los Angeles, Yosemite National Park (Camping) and Silicon Valley.</w:t>
      </w:r>
    </w:p>
    <w:p w14:paraId="171741E7" w14:textId="7C96382E" w:rsidR="00696E5E" w:rsidRDefault="00696E5E" w:rsidP="00911FAA">
      <w:pPr>
        <w:pStyle w:val="ListParagraph"/>
        <w:numPr>
          <w:ilvl w:val="0"/>
          <w:numId w:val="14"/>
        </w:numPr>
      </w:pPr>
      <w:r>
        <w:t xml:space="preserve">2012 </w:t>
      </w:r>
      <w:r>
        <w:rPr>
          <w:i/>
        </w:rPr>
        <w:t>July</w:t>
      </w:r>
      <w:r>
        <w:t>: United Arab Emirates – Dubai.</w:t>
      </w:r>
    </w:p>
    <w:p w14:paraId="219C1CEA" w14:textId="6C1DB52C" w:rsidR="0084177F" w:rsidRDefault="0084177F" w:rsidP="00911FAA">
      <w:pPr>
        <w:pStyle w:val="ListParagraph"/>
        <w:numPr>
          <w:ilvl w:val="0"/>
          <w:numId w:val="14"/>
        </w:numPr>
      </w:pPr>
      <w:r>
        <w:t xml:space="preserve">2011, </w:t>
      </w:r>
      <w:r>
        <w:rPr>
          <w:i/>
        </w:rPr>
        <w:t>August</w:t>
      </w:r>
      <w:r>
        <w:t>: Sri Lanka – Witnessed ‘D</w:t>
      </w:r>
      <w:r w:rsidR="005B0E8A">
        <w:t>ala</w:t>
      </w:r>
      <w:r>
        <w:t>da Maligawa’ Temple Parade</w:t>
      </w:r>
      <w:r w:rsidR="00ED7480">
        <w:t xml:space="preserve"> in Kandy.</w:t>
      </w:r>
    </w:p>
    <w:p w14:paraId="3D2363CC" w14:textId="0E746039" w:rsidR="00911FAA" w:rsidRDefault="00911FAA" w:rsidP="00911FAA">
      <w:pPr>
        <w:pStyle w:val="ListParagraph"/>
        <w:numPr>
          <w:ilvl w:val="0"/>
          <w:numId w:val="14"/>
        </w:numPr>
      </w:pPr>
      <w:r>
        <w:t xml:space="preserve">2011, </w:t>
      </w:r>
      <w:r w:rsidR="0084177F">
        <w:rPr>
          <w:i/>
        </w:rPr>
        <w:t>July</w:t>
      </w:r>
      <w:r>
        <w:t>: USA – San Francisco, Point Reyes National Seashore Park (Hiking) and Silicon Valley.</w:t>
      </w:r>
    </w:p>
    <w:p w14:paraId="7542D79D" w14:textId="68E621DF" w:rsidR="00911FAA" w:rsidRDefault="00911FAA" w:rsidP="00911FAA">
      <w:pPr>
        <w:pStyle w:val="ListParagraph"/>
        <w:numPr>
          <w:ilvl w:val="0"/>
          <w:numId w:val="14"/>
        </w:numPr>
      </w:pPr>
      <w:r>
        <w:t xml:space="preserve">2011, </w:t>
      </w:r>
      <w:r>
        <w:rPr>
          <w:i/>
        </w:rPr>
        <w:t>June</w:t>
      </w:r>
      <w:r>
        <w:t>: Greece – Crete and Athens.</w:t>
      </w:r>
    </w:p>
    <w:p w14:paraId="642F40E3" w14:textId="7BD05565" w:rsidR="0084177F" w:rsidRDefault="0084177F" w:rsidP="00911FAA">
      <w:pPr>
        <w:pStyle w:val="ListParagraph"/>
        <w:numPr>
          <w:ilvl w:val="0"/>
          <w:numId w:val="14"/>
        </w:numPr>
      </w:pPr>
      <w:r>
        <w:t xml:space="preserve">2010 </w:t>
      </w:r>
      <w:r>
        <w:rPr>
          <w:i/>
        </w:rPr>
        <w:t>December</w:t>
      </w:r>
      <w:r>
        <w:t>: Sri Lanka – Kandy National Heritage Sites.</w:t>
      </w:r>
    </w:p>
    <w:p w14:paraId="2CC88A97" w14:textId="0047F92F" w:rsidR="0084177F" w:rsidRDefault="00911FAA" w:rsidP="0084177F">
      <w:pPr>
        <w:pStyle w:val="ListParagraph"/>
        <w:numPr>
          <w:ilvl w:val="0"/>
          <w:numId w:val="14"/>
        </w:numPr>
      </w:pPr>
      <w:r>
        <w:t xml:space="preserve">2010, </w:t>
      </w:r>
      <w:r>
        <w:rPr>
          <w:i/>
        </w:rPr>
        <w:t>July-August</w:t>
      </w:r>
      <w:r>
        <w:t>: Australia – Sydney and Melbourne.</w:t>
      </w:r>
    </w:p>
    <w:p w14:paraId="29F62B88" w14:textId="4397537C" w:rsidR="00696E5E" w:rsidRDefault="00696E5E" w:rsidP="00911FAA">
      <w:pPr>
        <w:pStyle w:val="ListParagraph"/>
        <w:numPr>
          <w:ilvl w:val="0"/>
          <w:numId w:val="14"/>
        </w:numPr>
      </w:pPr>
      <w:r>
        <w:t xml:space="preserve">2009, </w:t>
      </w:r>
      <w:r>
        <w:rPr>
          <w:i/>
        </w:rPr>
        <w:t>August</w:t>
      </w:r>
      <w:r>
        <w:t>: Sri Lanka – Anuradapura Nat</w:t>
      </w:r>
      <w:r w:rsidR="0084177F">
        <w:t>ional Heritage Sites and Sigiriya</w:t>
      </w:r>
      <w:r w:rsidR="00ED7480">
        <w:t xml:space="preserve"> Rock Palace, an International Heritage Site</w:t>
      </w:r>
      <w:r w:rsidR="0084177F">
        <w:t>.</w:t>
      </w:r>
    </w:p>
    <w:p w14:paraId="2227C389" w14:textId="207ACBCA" w:rsidR="00911FAA" w:rsidRDefault="00E6079D" w:rsidP="00E6079D">
      <w:pPr>
        <w:pStyle w:val="Heading1"/>
      </w:pPr>
      <w:r>
        <w:t>Notable Experiences and Achievements Prior to High School</w:t>
      </w:r>
    </w:p>
    <w:p w14:paraId="4E9E6D4F" w14:textId="36974270" w:rsidR="00E6079D" w:rsidRDefault="00E6079D" w:rsidP="00E6079D">
      <w:pPr>
        <w:pStyle w:val="ListParagraph"/>
        <w:numPr>
          <w:ilvl w:val="0"/>
          <w:numId w:val="15"/>
        </w:numPr>
      </w:pPr>
      <w:r>
        <w:t>Member, 2007 Sri Lankan Delegation to the Beijing Summer Olympics Summer Camp in Beijing, China (</w:t>
      </w:r>
      <w:hyperlink r:id="rId10" w:history="1">
        <w:r w:rsidRPr="0025555D">
          <w:rPr>
            <w:rStyle w:val="Hyperlink"/>
          </w:rPr>
          <w:t>http://en.beijing2008.cn/education/news/education/n214125581.shtml</w:t>
        </w:r>
      </w:hyperlink>
      <w:r>
        <w:t>)</w:t>
      </w:r>
    </w:p>
    <w:p w14:paraId="6F94DDBE" w14:textId="27C0864E" w:rsidR="00E6079D" w:rsidRDefault="00E6079D" w:rsidP="00E6079D">
      <w:pPr>
        <w:pStyle w:val="ListParagraph"/>
        <w:numPr>
          <w:ilvl w:val="0"/>
          <w:numId w:val="15"/>
        </w:numPr>
      </w:pPr>
      <w:r>
        <w:t>Royal College Swimming Record</w:t>
      </w:r>
      <w:r w:rsidR="006767E0">
        <w:t xml:space="preserve"> in 2006</w:t>
      </w:r>
      <w:r>
        <w:t xml:space="preserve"> for 33</w:t>
      </w:r>
      <w:r w:rsidR="006767E0">
        <w:t>.33m Butterfly Stroke U-11</w:t>
      </w:r>
    </w:p>
    <w:p w14:paraId="47C3BCBB" w14:textId="174A5CB4" w:rsidR="006767E0" w:rsidRDefault="006767E0" w:rsidP="00E6079D">
      <w:pPr>
        <w:pStyle w:val="ListParagraph"/>
        <w:numPr>
          <w:ilvl w:val="0"/>
          <w:numId w:val="15"/>
        </w:numPr>
      </w:pPr>
      <w:r>
        <w:t>Awarded Kyokushi Karate Rank of 8</w:t>
      </w:r>
      <w:r w:rsidRPr="006767E0">
        <w:rPr>
          <w:vertAlign w:val="superscript"/>
        </w:rPr>
        <w:t>th</w:t>
      </w:r>
      <w:r>
        <w:t xml:space="preserve"> Kyu Blue Belt in 2005</w:t>
      </w:r>
    </w:p>
    <w:p w14:paraId="7860091C" w14:textId="764E4CDC" w:rsidR="006767E0" w:rsidRDefault="006767E0" w:rsidP="00E6079D">
      <w:pPr>
        <w:pStyle w:val="ListParagraph"/>
        <w:numPr>
          <w:ilvl w:val="0"/>
          <w:numId w:val="15"/>
        </w:numPr>
      </w:pPr>
      <w:r>
        <w:t>Member, 2</w:t>
      </w:r>
      <w:r w:rsidRPr="006767E0">
        <w:rPr>
          <w:vertAlign w:val="superscript"/>
        </w:rPr>
        <w:t>nd</w:t>
      </w:r>
      <w:r>
        <w:t xml:space="preserve"> Runners-Up Team at the 2004 Sri Lanka Robotic Olympiad</w:t>
      </w:r>
    </w:p>
    <w:p w14:paraId="672AF6E3" w14:textId="669D7D94" w:rsidR="006767E0" w:rsidRPr="00E6079D" w:rsidRDefault="00E732C2" w:rsidP="00E6079D">
      <w:pPr>
        <w:pStyle w:val="ListParagraph"/>
        <w:numPr>
          <w:ilvl w:val="0"/>
          <w:numId w:val="15"/>
        </w:numPr>
      </w:pPr>
      <w:r>
        <w:t>1</w:t>
      </w:r>
      <w:r w:rsidRPr="00E732C2">
        <w:rPr>
          <w:vertAlign w:val="superscript"/>
        </w:rPr>
        <w:t>st</w:t>
      </w:r>
      <w:r>
        <w:t xml:space="preserve"> Place Prize, Trinity College London</w:t>
      </w:r>
      <w:r w:rsidR="00696E5E">
        <w:t xml:space="preserve"> - Sri Lanka Center,</w:t>
      </w:r>
      <w:r>
        <w:t xml:space="preserve"> Music Practical Examination </w:t>
      </w:r>
      <w:r>
        <w:rPr>
          <w:i/>
        </w:rPr>
        <w:t>Initial Grade</w:t>
      </w:r>
      <w:r w:rsidR="00696E5E">
        <w:rPr>
          <w:i/>
        </w:rPr>
        <w:t xml:space="preserve"> in Pianoforte</w:t>
      </w:r>
      <w:r>
        <w:t xml:space="preserve"> for the 2003 Examination</w:t>
      </w:r>
      <w:r w:rsidR="00696E5E">
        <w:t xml:space="preserve"> (93%)</w:t>
      </w:r>
      <w:r>
        <w:t>.</w:t>
      </w:r>
    </w:p>
    <w:sectPr w:rsidR="006767E0" w:rsidRPr="00E6079D" w:rsidSect="00173996">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2318" w14:textId="77777777" w:rsidR="008A6357" w:rsidRDefault="008A6357" w:rsidP="00173996">
      <w:r>
        <w:separator/>
      </w:r>
    </w:p>
  </w:endnote>
  <w:endnote w:type="continuationSeparator" w:id="0">
    <w:p w14:paraId="1B47CA8E" w14:textId="77777777" w:rsidR="008A6357" w:rsidRDefault="008A6357" w:rsidP="001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CB61" w14:textId="77777777" w:rsidR="008A6357" w:rsidRDefault="008A6357" w:rsidP="00173996">
    <w:pPr>
      <w:pStyle w:val="Footer"/>
      <w:tabs>
        <w:tab w:val="clear" w:pos="4320"/>
        <w:tab w:val="clear" w:pos="8640"/>
        <w:tab w:val="center" w:pos="4536"/>
        <w:tab w:val="right" w:pos="9072"/>
      </w:tabs>
    </w:pPr>
    <w:r>
      <w:tab/>
      <w:t>27/11/12</w:t>
    </w:r>
    <w:r>
      <w:tab/>
    </w:r>
    <w:r>
      <w:rPr>
        <w:rStyle w:val="PageNumber"/>
      </w:rPr>
      <w:fldChar w:fldCharType="begin"/>
    </w:r>
    <w:r>
      <w:rPr>
        <w:rStyle w:val="PageNumber"/>
      </w:rPr>
      <w:instrText xml:space="preserve"> PAGE </w:instrText>
    </w:r>
    <w:r>
      <w:rPr>
        <w:rStyle w:val="PageNumber"/>
      </w:rPr>
      <w:fldChar w:fldCharType="separate"/>
    </w:r>
    <w:r w:rsidR="00FA285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2B7DF" w14:textId="77777777" w:rsidR="008A6357" w:rsidRDefault="008A6357" w:rsidP="00173996">
      <w:r>
        <w:separator/>
      </w:r>
    </w:p>
  </w:footnote>
  <w:footnote w:type="continuationSeparator" w:id="0">
    <w:p w14:paraId="4F7A636E" w14:textId="77777777" w:rsidR="008A6357" w:rsidRDefault="008A6357" w:rsidP="00173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6E70" w14:textId="77777777" w:rsidR="008A6357" w:rsidRDefault="008A6357">
    <w:pPr>
      <w:pStyle w:val="Header"/>
    </w:pPr>
    <w:r>
      <w:t>Rukmal Weerawara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4230"/>
    <w:multiLevelType w:val="hybridMultilevel"/>
    <w:tmpl w:val="C3E84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E36"/>
    <w:multiLevelType w:val="hybridMultilevel"/>
    <w:tmpl w:val="603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87C6A"/>
    <w:multiLevelType w:val="hybridMultilevel"/>
    <w:tmpl w:val="8B1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1573F"/>
    <w:multiLevelType w:val="hybridMultilevel"/>
    <w:tmpl w:val="822C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23AE9"/>
    <w:multiLevelType w:val="hybridMultilevel"/>
    <w:tmpl w:val="8C6E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093"/>
    <w:multiLevelType w:val="hybridMultilevel"/>
    <w:tmpl w:val="0E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44C2A"/>
    <w:multiLevelType w:val="hybridMultilevel"/>
    <w:tmpl w:val="7EE4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3577B7"/>
    <w:multiLevelType w:val="hybridMultilevel"/>
    <w:tmpl w:val="FAA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D3E"/>
    <w:multiLevelType w:val="hybridMultilevel"/>
    <w:tmpl w:val="0F7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C0545"/>
    <w:multiLevelType w:val="hybridMultilevel"/>
    <w:tmpl w:val="BD2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17B3A"/>
    <w:multiLevelType w:val="hybridMultilevel"/>
    <w:tmpl w:val="642E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F4404"/>
    <w:multiLevelType w:val="hybridMultilevel"/>
    <w:tmpl w:val="F858E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F4D27"/>
    <w:multiLevelType w:val="hybridMultilevel"/>
    <w:tmpl w:val="12D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A6D90"/>
    <w:multiLevelType w:val="hybridMultilevel"/>
    <w:tmpl w:val="B82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0365B"/>
    <w:multiLevelType w:val="hybridMultilevel"/>
    <w:tmpl w:val="170A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3"/>
  </w:num>
  <w:num w:numId="5">
    <w:abstractNumId w:val="10"/>
  </w:num>
  <w:num w:numId="6">
    <w:abstractNumId w:val="4"/>
  </w:num>
  <w:num w:numId="7">
    <w:abstractNumId w:val="8"/>
  </w:num>
  <w:num w:numId="8">
    <w:abstractNumId w:val="5"/>
  </w:num>
  <w:num w:numId="9">
    <w:abstractNumId w:val="11"/>
  </w:num>
  <w:num w:numId="10">
    <w:abstractNumId w:val="1"/>
  </w:num>
  <w:num w:numId="11">
    <w:abstractNumId w:val="6"/>
  </w:num>
  <w:num w:numId="12">
    <w:abstractNumId w:val="14"/>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96"/>
    <w:rsid w:val="00077EAE"/>
    <w:rsid w:val="00173996"/>
    <w:rsid w:val="00326AFC"/>
    <w:rsid w:val="00490261"/>
    <w:rsid w:val="004B6F0B"/>
    <w:rsid w:val="005B0E8A"/>
    <w:rsid w:val="005C1A4D"/>
    <w:rsid w:val="005E5136"/>
    <w:rsid w:val="006767E0"/>
    <w:rsid w:val="006821DF"/>
    <w:rsid w:val="00696E5E"/>
    <w:rsid w:val="0071483B"/>
    <w:rsid w:val="0084177F"/>
    <w:rsid w:val="00843CAC"/>
    <w:rsid w:val="00885A00"/>
    <w:rsid w:val="008A16E0"/>
    <w:rsid w:val="008A6357"/>
    <w:rsid w:val="008E69E5"/>
    <w:rsid w:val="00911FAA"/>
    <w:rsid w:val="009716B9"/>
    <w:rsid w:val="00B77D76"/>
    <w:rsid w:val="00BE7668"/>
    <w:rsid w:val="00BF6BA7"/>
    <w:rsid w:val="00BF7C7A"/>
    <w:rsid w:val="00C51E03"/>
    <w:rsid w:val="00CF190F"/>
    <w:rsid w:val="00D5675E"/>
    <w:rsid w:val="00D8472B"/>
    <w:rsid w:val="00E41D8B"/>
    <w:rsid w:val="00E6079D"/>
    <w:rsid w:val="00E65B67"/>
    <w:rsid w:val="00E67727"/>
    <w:rsid w:val="00E732C2"/>
    <w:rsid w:val="00E823B1"/>
    <w:rsid w:val="00E90413"/>
    <w:rsid w:val="00ED7480"/>
    <w:rsid w:val="00F57664"/>
    <w:rsid w:val="00F70769"/>
    <w:rsid w:val="00FA2859"/>
    <w:rsid w:val="00FB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8F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39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996"/>
    <w:pPr>
      <w:tabs>
        <w:tab w:val="center" w:pos="4320"/>
        <w:tab w:val="right" w:pos="8640"/>
      </w:tabs>
    </w:pPr>
  </w:style>
  <w:style w:type="character" w:customStyle="1" w:styleId="HeaderChar">
    <w:name w:val="Header Char"/>
    <w:basedOn w:val="DefaultParagraphFont"/>
    <w:link w:val="Header"/>
    <w:uiPriority w:val="99"/>
    <w:rsid w:val="00173996"/>
  </w:style>
  <w:style w:type="paragraph" w:styleId="Footer">
    <w:name w:val="footer"/>
    <w:basedOn w:val="Normal"/>
    <w:link w:val="FooterChar"/>
    <w:uiPriority w:val="99"/>
    <w:unhideWhenUsed/>
    <w:rsid w:val="00173996"/>
    <w:pPr>
      <w:tabs>
        <w:tab w:val="center" w:pos="4320"/>
        <w:tab w:val="right" w:pos="8640"/>
      </w:tabs>
    </w:pPr>
  </w:style>
  <w:style w:type="character" w:customStyle="1" w:styleId="FooterChar">
    <w:name w:val="Footer Char"/>
    <w:basedOn w:val="DefaultParagraphFont"/>
    <w:link w:val="Footer"/>
    <w:uiPriority w:val="99"/>
    <w:rsid w:val="00173996"/>
  </w:style>
  <w:style w:type="character" w:styleId="PageNumber">
    <w:name w:val="page number"/>
    <w:basedOn w:val="DefaultParagraphFont"/>
    <w:uiPriority w:val="99"/>
    <w:semiHidden/>
    <w:unhideWhenUsed/>
    <w:rsid w:val="00173996"/>
  </w:style>
  <w:style w:type="paragraph" w:styleId="Title">
    <w:name w:val="Title"/>
    <w:basedOn w:val="Normal"/>
    <w:next w:val="Normal"/>
    <w:link w:val="TitleChar"/>
    <w:uiPriority w:val="10"/>
    <w:qFormat/>
    <w:rsid w:val="00173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9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3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73996"/>
    <w:pPr>
      <w:ind w:left="720"/>
      <w:contextualSpacing/>
    </w:pPr>
  </w:style>
  <w:style w:type="character" w:customStyle="1" w:styleId="Heading2Char">
    <w:name w:val="Heading 2 Char"/>
    <w:basedOn w:val="DefaultParagraphFont"/>
    <w:link w:val="Heading2"/>
    <w:uiPriority w:val="9"/>
    <w:rsid w:val="001739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847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39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996"/>
    <w:pPr>
      <w:tabs>
        <w:tab w:val="center" w:pos="4320"/>
        <w:tab w:val="right" w:pos="8640"/>
      </w:tabs>
    </w:pPr>
  </w:style>
  <w:style w:type="character" w:customStyle="1" w:styleId="HeaderChar">
    <w:name w:val="Header Char"/>
    <w:basedOn w:val="DefaultParagraphFont"/>
    <w:link w:val="Header"/>
    <w:uiPriority w:val="99"/>
    <w:rsid w:val="00173996"/>
  </w:style>
  <w:style w:type="paragraph" w:styleId="Footer">
    <w:name w:val="footer"/>
    <w:basedOn w:val="Normal"/>
    <w:link w:val="FooterChar"/>
    <w:uiPriority w:val="99"/>
    <w:unhideWhenUsed/>
    <w:rsid w:val="00173996"/>
    <w:pPr>
      <w:tabs>
        <w:tab w:val="center" w:pos="4320"/>
        <w:tab w:val="right" w:pos="8640"/>
      </w:tabs>
    </w:pPr>
  </w:style>
  <w:style w:type="character" w:customStyle="1" w:styleId="FooterChar">
    <w:name w:val="Footer Char"/>
    <w:basedOn w:val="DefaultParagraphFont"/>
    <w:link w:val="Footer"/>
    <w:uiPriority w:val="99"/>
    <w:rsid w:val="00173996"/>
  </w:style>
  <w:style w:type="character" w:styleId="PageNumber">
    <w:name w:val="page number"/>
    <w:basedOn w:val="DefaultParagraphFont"/>
    <w:uiPriority w:val="99"/>
    <w:semiHidden/>
    <w:unhideWhenUsed/>
    <w:rsid w:val="00173996"/>
  </w:style>
  <w:style w:type="paragraph" w:styleId="Title">
    <w:name w:val="Title"/>
    <w:basedOn w:val="Normal"/>
    <w:next w:val="Normal"/>
    <w:link w:val="TitleChar"/>
    <w:uiPriority w:val="10"/>
    <w:qFormat/>
    <w:rsid w:val="00173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9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3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73996"/>
    <w:pPr>
      <w:ind w:left="720"/>
      <w:contextualSpacing/>
    </w:pPr>
  </w:style>
  <w:style w:type="character" w:customStyle="1" w:styleId="Heading2Char">
    <w:name w:val="Heading 2 Char"/>
    <w:basedOn w:val="DefaultParagraphFont"/>
    <w:link w:val="Heading2"/>
    <w:uiPriority w:val="9"/>
    <w:rsid w:val="001739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84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ritishschool.lk/home/Downloads/ss_newsletter28.09.12.pdf" TargetMode="External"/><Relationship Id="rId10" Type="http://schemas.openxmlformats.org/officeDocument/2006/relationships/hyperlink" Target="http://en.beijing2008.cn/education/news/education/n21412558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25AF80-C6BD-EB49-B188-054B3B5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075</Words>
  <Characters>6132</Characters>
  <Application>Microsoft Macintosh Word</Application>
  <DocSecurity>0</DocSecurity>
  <Lines>51</Lines>
  <Paragraphs>14</Paragraphs>
  <ScaleCrop>false</ScaleCrop>
  <Company>Home</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al Weerawarana</dc:creator>
  <cp:keywords/>
  <dc:description/>
  <cp:lastModifiedBy>Rukmal Weerawarana</cp:lastModifiedBy>
  <cp:revision>15</cp:revision>
  <dcterms:created xsi:type="dcterms:W3CDTF">2012-11-27T14:43:00Z</dcterms:created>
  <dcterms:modified xsi:type="dcterms:W3CDTF">2013-01-01T00:29:00Z</dcterms:modified>
</cp:coreProperties>
</file>